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7098" w14:textId="3F1801D5" w:rsidR="005C2E93" w:rsidRDefault="005C2E93" w:rsidP="005C2E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12.2021г. № 130</w:t>
      </w:r>
    </w:p>
    <w:p w14:paraId="4FDD96CC" w14:textId="4773D24B" w:rsidR="008F5369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РОССИЙСКАЯ ФЕДЕРАЦИЯ</w:t>
      </w:r>
    </w:p>
    <w:p w14:paraId="02EEFC63" w14:textId="1B09A579" w:rsidR="008F5369" w:rsidRPr="005C2E93" w:rsidRDefault="005C2E93" w:rsidP="005C2E93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ИРКУТСКАЯ ОБЛАСТЬ</w:t>
      </w:r>
    </w:p>
    <w:p w14:paraId="25550123" w14:textId="362C83A4" w:rsidR="008F5369" w:rsidRPr="005C2E93" w:rsidRDefault="005C2E93" w:rsidP="005C2E93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НИЖНЕИЛИМСКОГО МУНИЦИПАЛЬНОГО РАЙОНА</w:t>
      </w:r>
    </w:p>
    <w:p w14:paraId="44C15201" w14:textId="77777777" w:rsidR="005C2E93" w:rsidRDefault="005C2E93" w:rsidP="005C2E93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АДМИНИСТРАЦИЯ</w:t>
      </w:r>
      <w:r>
        <w:rPr>
          <w:rFonts w:ascii="Arial" w:hAnsi="Arial" w:cs="Arial"/>
          <w:b/>
        </w:rPr>
        <w:t xml:space="preserve"> </w:t>
      </w:r>
      <w:r w:rsidRPr="005C2E93">
        <w:rPr>
          <w:rFonts w:ascii="Arial" w:hAnsi="Arial" w:cs="Arial"/>
          <w:b/>
        </w:rPr>
        <w:t xml:space="preserve">БЕРЕЗНЯКОВСКОГО </w:t>
      </w:r>
    </w:p>
    <w:p w14:paraId="6E3BCE3A" w14:textId="78969AE6" w:rsidR="008F5369" w:rsidRPr="005C2E93" w:rsidRDefault="005C2E93" w:rsidP="005C2E93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СЕЛЬСКОГО ПОСЕЛЕНИЯ</w:t>
      </w:r>
    </w:p>
    <w:p w14:paraId="07638029" w14:textId="1A267767" w:rsidR="00F44A11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ПОСТАНОВЛЕНИЕ</w:t>
      </w:r>
    </w:p>
    <w:p w14:paraId="0F384664" w14:textId="77777777" w:rsidR="008F5369" w:rsidRPr="005C2E93" w:rsidRDefault="008F5369" w:rsidP="005C2E93">
      <w:pPr>
        <w:jc w:val="center"/>
        <w:rPr>
          <w:rFonts w:ascii="Arial" w:hAnsi="Arial" w:cs="Arial"/>
          <w:b/>
        </w:rPr>
      </w:pPr>
    </w:p>
    <w:p w14:paraId="1365394D" w14:textId="70DCD3E3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«ОБ УТВЕРЖДЕНИИ ПОЛОЖЕНИЯ О НЕШТАТНОМ</w:t>
      </w:r>
    </w:p>
    <w:p w14:paraId="2D5404A8" w14:textId="045B1A92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АВАРИЙНО-СПАСАТЕЛЬНОМ ФОРМИРОВАНИИ ПО</w:t>
      </w:r>
    </w:p>
    <w:p w14:paraId="0B437807" w14:textId="2A92FC73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РЕМОНТУ И ВОССТАНОВЛЕНИЮ ОБЪЕКТОВ КОММУНАЛЬНОГО</w:t>
      </w:r>
    </w:p>
    <w:p w14:paraId="36605399" w14:textId="5D850B88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ХОЗЯЙСТВА И ПЛАНА МЕРОПРИЯТИЙ ПО ПОДГОТОВКЕ И</w:t>
      </w:r>
    </w:p>
    <w:p w14:paraId="2873F11F" w14:textId="42DDD945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ОСНАЩЕНИЮ НЕШТАТНОГО АВАРИЙНО-СПАСАТЕЛЬНОГО</w:t>
      </w:r>
    </w:p>
    <w:p w14:paraId="02F5F241" w14:textId="15FAB19E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ФОРМИРОВАНИЯ ПО РЕМОНТУ И ВОССТАНОВЛЕНИЮ</w:t>
      </w:r>
    </w:p>
    <w:p w14:paraId="305B5FBC" w14:textId="4E51EC59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ОБЪЕКТОВ КОММУНАЛЬНОГО ХОЗЯЙСТВА НА ТЕРРИТОРИИ</w:t>
      </w:r>
    </w:p>
    <w:p w14:paraId="3C748B03" w14:textId="65A9959E" w:rsidR="00A93675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БЕРЕЗНЯКОВСКОГО СЕЛЬСКОГО ПОСЕЛЕНИЯ</w:t>
      </w:r>
    </w:p>
    <w:p w14:paraId="5E05C928" w14:textId="7D2B5222" w:rsidR="008F5369" w:rsidRPr="005C2E93" w:rsidRDefault="005C2E93" w:rsidP="005C2E93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ПРИ ВОЗНИКНОВЕНИИ ЧРЕЗВЫЧАЙНЫХ СИТУАЦИЙ И АВАРИЙ»</w:t>
      </w:r>
    </w:p>
    <w:p w14:paraId="1F02DFEC" w14:textId="77777777" w:rsidR="008F5369" w:rsidRPr="005C2E93" w:rsidRDefault="008F5369" w:rsidP="008F5369">
      <w:pPr>
        <w:rPr>
          <w:rFonts w:ascii="Arial" w:hAnsi="Arial" w:cs="Arial"/>
        </w:rPr>
      </w:pPr>
    </w:p>
    <w:p w14:paraId="079D6D5A" w14:textId="16B95C22" w:rsidR="00C719ED" w:rsidRPr="005C2E93" w:rsidRDefault="00704606" w:rsidP="005C2E93">
      <w:pPr>
        <w:ind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>В</w:t>
      </w:r>
      <w:r w:rsidR="00A93675" w:rsidRPr="005C2E93">
        <w:rPr>
          <w:rFonts w:ascii="Arial" w:hAnsi="Arial" w:cs="Arial"/>
        </w:rPr>
        <w:t xml:space="preserve"> соответствии с Федеральным законом от 12.02.1998 года №28-ФЗ «О гражданской обороне», от 22.08.1995 года №151-ФЗ «Об аварийно-спасательных службах и статусе спасателей», от 21.12.1994 года №68-ФЗ «О защите населения и территорий от чрезвычайных ситуаций природного и техногенного характера», распоряжения Правительства Иркутской области от 05.11.2008 года №18-РП «О нештатных аварийно-спасательных формированиях</w:t>
      </w:r>
      <w:r w:rsidR="008B794A" w:rsidRPr="005C2E93">
        <w:rPr>
          <w:rFonts w:ascii="Arial" w:hAnsi="Arial" w:cs="Arial"/>
        </w:rPr>
        <w:t>», П</w:t>
      </w:r>
      <w:r w:rsidR="008C6408" w:rsidRPr="005C2E93">
        <w:rPr>
          <w:rFonts w:ascii="Arial" w:hAnsi="Arial" w:cs="Arial"/>
        </w:rPr>
        <w:t xml:space="preserve">остановления мэра Нижнеилимского района №1003 от 28.122009 года «О создании нештатного аварийно-спасательного формирования на базе МУП «Управляющая компания Коммунальные Услуги» по ремонту и восстановлению объектов коммунального хозяйства на территории Нижнеилимского муниципального района, </w:t>
      </w:r>
      <w:r w:rsidR="00B868DE" w:rsidRPr="005C2E93">
        <w:rPr>
          <w:rFonts w:ascii="Arial" w:hAnsi="Arial" w:cs="Arial"/>
        </w:rPr>
        <w:t xml:space="preserve">постановлением Нижнеилимского муниципального района </w:t>
      </w:r>
      <w:r w:rsidR="008C6408" w:rsidRPr="005C2E93">
        <w:rPr>
          <w:rFonts w:ascii="Arial" w:hAnsi="Arial" w:cs="Arial"/>
        </w:rPr>
        <w:t>от 31.12.2013 № 2203«Об утверждении Положения о нештатном  аварийно-спасательном формировании по ремонту и восстановлению объектов коммунального</w:t>
      </w:r>
      <w:r w:rsidR="005C2E93">
        <w:rPr>
          <w:rFonts w:ascii="Arial" w:hAnsi="Arial" w:cs="Arial"/>
        </w:rPr>
        <w:t xml:space="preserve"> </w:t>
      </w:r>
      <w:r w:rsidR="008C6408" w:rsidRPr="005C2E93">
        <w:rPr>
          <w:rFonts w:ascii="Arial" w:hAnsi="Arial" w:cs="Arial"/>
        </w:rPr>
        <w:t xml:space="preserve">хозяйства и плана мероприятий по подготовке </w:t>
      </w:r>
      <w:r w:rsidR="009727AA" w:rsidRPr="005C2E93">
        <w:rPr>
          <w:rFonts w:ascii="Arial" w:hAnsi="Arial" w:cs="Arial"/>
        </w:rPr>
        <w:t>и оснащению</w:t>
      </w:r>
      <w:r w:rsidR="008C6408" w:rsidRPr="005C2E93">
        <w:rPr>
          <w:rFonts w:ascii="Arial" w:hAnsi="Arial" w:cs="Arial"/>
        </w:rPr>
        <w:t xml:space="preserve"> нештатного аварийно-спасательного формирования по ремонту и восстановлению</w:t>
      </w:r>
      <w:r w:rsidR="005C2E93">
        <w:rPr>
          <w:rFonts w:ascii="Arial" w:hAnsi="Arial" w:cs="Arial"/>
        </w:rPr>
        <w:t xml:space="preserve"> </w:t>
      </w:r>
      <w:r w:rsidR="008C6408" w:rsidRPr="005C2E93">
        <w:rPr>
          <w:rFonts w:ascii="Arial" w:hAnsi="Arial" w:cs="Arial"/>
        </w:rPr>
        <w:t>объектов коммунального хозяйства на территории Нижнеилимского муниципального района при возникновении чрезвычайных ситуаций и аварий»</w:t>
      </w:r>
      <w:r w:rsidR="00CA0BAA" w:rsidRPr="005C2E93">
        <w:rPr>
          <w:rFonts w:ascii="Arial" w:hAnsi="Arial" w:cs="Arial"/>
        </w:rPr>
        <w:t>:</w:t>
      </w:r>
    </w:p>
    <w:p w14:paraId="3D78DCF4" w14:textId="77777777" w:rsidR="00C719ED" w:rsidRPr="005C2E93" w:rsidRDefault="00C719ED" w:rsidP="00C719ED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                                                  </w:t>
      </w:r>
    </w:p>
    <w:p w14:paraId="60C14C83" w14:textId="77777777" w:rsidR="00E017DC" w:rsidRPr="005C2E93" w:rsidRDefault="00FD7FE0" w:rsidP="008B794A">
      <w:pPr>
        <w:jc w:val="center"/>
        <w:rPr>
          <w:rFonts w:ascii="Arial" w:hAnsi="Arial" w:cs="Arial"/>
        </w:rPr>
      </w:pPr>
      <w:r w:rsidRPr="005C2E93">
        <w:rPr>
          <w:rFonts w:ascii="Arial" w:hAnsi="Arial" w:cs="Arial"/>
        </w:rPr>
        <w:t>ПОСТАНОВЛЯЮ:</w:t>
      </w:r>
    </w:p>
    <w:p w14:paraId="72A12F8E" w14:textId="77777777" w:rsidR="008B794A" w:rsidRPr="005C2E93" w:rsidRDefault="008B794A" w:rsidP="008B794A">
      <w:pPr>
        <w:jc w:val="center"/>
        <w:rPr>
          <w:rFonts w:ascii="Arial" w:hAnsi="Arial" w:cs="Arial"/>
        </w:rPr>
      </w:pPr>
    </w:p>
    <w:p w14:paraId="2CAA3EFE" w14:textId="77777777" w:rsidR="008B794A" w:rsidRPr="005C2E93" w:rsidRDefault="008B794A" w:rsidP="008B794A">
      <w:pPr>
        <w:jc w:val="center"/>
        <w:rPr>
          <w:rFonts w:ascii="Arial" w:hAnsi="Arial" w:cs="Arial"/>
        </w:rPr>
      </w:pPr>
    </w:p>
    <w:p w14:paraId="1A3F590A" w14:textId="77777777" w:rsidR="008B794A" w:rsidRPr="005C2E93" w:rsidRDefault="008B794A" w:rsidP="005C2E93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>Утвердить Положение о нештатном аварийно-спасательном формировании по ремонту и восстановлению объектов коммунального хозяйства Березняковского сельского поселения при возникновении чрезвычайных ситуаций и аварий (Приложение №1).</w:t>
      </w:r>
    </w:p>
    <w:p w14:paraId="0B47820B" w14:textId="77777777" w:rsidR="008B794A" w:rsidRPr="005C2E93" w:rsidRDefault="008B794A" w:rsidP="005C2E93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>Утвердить план мероприятий по подготовке и оснащению нештатного аварийно-спасательного формирования по ремонту и восстановлению объектов коммунального хозяйства Березняковского сельского поселения при возникновении чрезвычайных ситуаций и аварий (Приложение №2, №3).</w:t>
      </w:r>
    </w:p>
    <w:p w14:paraId="51549652" w14:textId="77777777" w:rsidR="008B794A" w:rsidRPr="005C2E93" w:rsidRDefault="008B794A" w:rsidP="005C2E93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  <w:iCs/>
        </w:rPr>
        <w:t>Постановление № 74 от «26» июня 2014г. «</w:t>
      </w:r>
      <w:r w:rsidRPr="005C2E93">
        <w:rPr>
          <w:rFonts w:ascii="Arial" w:hAnsi="Arial" w:cs="Arial"/>
        </w:rPr>
        <w:t xml:space="preserve">«Об утверждении Положения о нештатном аварийно-спасательном формировании по ремонту и восстановлению объектов коммунального хозяйства и плана мероприятий по подготовке и оснащению нештатного аварийно-спасательного формирования по ремонту и восстановлению объектов коммунального хозяйства на территории Березняковского сельского поселения </w:t>
      </w:r>
      <w:r w:rsidRPr="005C2E93">
        <w:rPr>
          <w:rFonts w:ascii="Arial" w:hAnsi="Arial" w:cs="Arial"/>
        </w:rPr>
        <w:lastRenderedPageBreak/>
        <w:t xml:space="preserve">при возникновении чрезвычайных ситуаций и аварий» </w:t>
      </w:r>
      <w:r w:rsidRPr="005C2E93">
        <w:rPr>
          <w:rFonts w:ascii="Arial" w:hAnsi="Arial" w:cs="Arial"/>
          <w:iCs/>
        </w:rPr>
        <w:t>сельского поселения считать утратившим силу.</w:t>
      </w:r>
    </w:p>
    <w:p w14:paraId="351795B7" w14:textId="77777777" w:rsidR="008B794A" w:rsidRPr="005C2E93" w:rsidRDefault="008B794A" w:rsidP="005C2E93">
      <w:pPr>
        <w:pStyle w:val="a3"/>
        <w:numPr>
          <w:ilvl w:val="0"/>
          <w:numId w:val="6"/>
        </w:numPr>
        <w:tabs>
          <w:tab w:val="left" w:pos="851"/>
        </w:tabs>
        <w:spacing w:after="5" w:line="249" w:lineRule="auto"/>
        <w:ind w:left="0" w:right="35" w:firstLine="567"/>
        <w:jc w:val="both"/>
        <w:rPr>
          <w:rFonts w:ascii="Arial" w:hAnsi="Arial" w:cs="Arial"/>
          <w:color w:val="000000"/>
        </w:rPr>
      </w:pPr>
      <w:r w:rsidRPr="005C2E93">
        <w:rPr>
          <w:rFonts w:ascii="Arial" w:hAnsi="Arial" w:cs="Arial"/>
          <w:color w:val="000000"/>
        </w:rPr>
        <w:t>Настоящее решение вступает в силу после дня его официального опубликования.</w:t>
      </w:r>
    </w:p>
    <w:p w14:paraId="64D763B9" w14:textId="77777777" w:rsidR="008B794A" w:rsidRPr="005C2E93" w:rsidRDefault="008B794A" w:rsidP="005C2E93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Данное Постановление опубликовать в СМИ «Вестник» и разместить      </w:t>
      </w:r>
    </w:p>
    <w:p w14:paraId="36198CAB" w14:textId="77777777" w:rsidR="008B794A" w:rsidRPr="005C2E93" w:rsidRDefault="008B794A" w:rsidP="005C2E93">
      <w:pPr>
        <w:ind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     на сайте администрации Березняковского сельского поселения </w:t>
      </w:r>
    </w:p>
    <w:p w14:paraId="0D365B82" w14:textId="77777777" w:rsidR="008B794A" w:rsidRPr="005C2E93" w:rsidRDefault="008B794A" w:rsidP="005C2E93">
      <w:pPr>
        <w:ind w:firstLine="567"/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     </w:t>
      </w:r>
      <w:proofErr w:type="spellStart"/>
      <w:r w:rsidRPr="005C2E93">
        <w:rPr>
          <w:rFonts w:ascii="Arial" w:hAnsi="Arial" w:cs="Arial"/>
        </w:rPr>
        <w:t>a-bsp@yandex</w:t>
      </w:r>
      <w:proofErr w:type="spellEnd"/>
      <w:r w:rsidRPr="005C2E93">
        <w:rPr>
          <w:rFonts w:ascii="Arial" w:hAnsi="Arial" w:cs="Arial"/>
        </w:rPr>
        <w:t>/</w:t>
      </w:r>
      <w:proofErr w:type="spellStart"/>
      <w:r w:rsidRPr="005C2E93">
        <w:rPr>
          <w:rFonts w:ascii="Arial" w:hAnsi="Arial" w:cs="Arial"/>
        </w:rPr>
        <w:t>ru</w:t>
      </w:r>
      <w:proofErr w:type="spellEnd"/>
      <w:r w:rsidRPr="005C2E93">
        <w:rPr>
          <w:rFonts w:ascii="Arial" w:hAnsi="Arial" w:cs="Arial"/>
        </w:rPr>
        <w:t>;</w:t>
      </w:r>
    </w:p>
    <w:p w14:paraId="79614677" w14:textId="77777777" w:rsidR="008B794A" w:rsidRPr="005C2E93" w:rsidRDefault="008B794A" w:rsidP="005C2E93">
      <w:pPr>
        <w:pStyle w:val="a3"/>
        <w:numPr>
          <w:ilvl w:val="0"/>
          <w:numId w:val="6"/>
        </w:numPr>
        <w:tabs>
          <w:tab w:val="left" w:pos="851"/>
        </w:tabs>
        <w:spacing w:after="5" w:line="249" w:lineRule="auto"/>
        <w:ind w:left="0" w:right="35" w:firstLine="567"/>
        <w:jc w:val="both"/>
        <w:rPr>
          <w:rFonts w:ascii="Arial" w:hAnsi="Arial" w:cs="Arial"/>
          <w:color w:val="000000"/>
        </w:rPr>
      </w:pPr>
      <w:r w:rsidRPr="005C2E93">
        <w:rPr>
          <w:rFonts w:ascii="Arial" w:hAnsi="Arial" w:cs="Arial"/>
          <w:color w:val="000000"/>
        </w:rPr>
        <w:t>Контроль исполнения настоящего постановления оставляю за собой.</w:t>
      </w:r>
    </w:p>
    <w:p w14:paraId="23D944EF" w14:textId="77777777" w:rsidR="008B794A" w:rsidRPr="005C2E93" w:rsidRDefault="008B794A" w:rsidP="005C2E93">
      <w:pPr>
        <w:autoSpaceDE w:val="0"/>
        <w:autoSpaceDN w:val="0"/>
        <w:adjustRightInd w:val="0"/>
        <w:spacing w:after="5" w:line="251" w:lineRule="auto"/>
        <w:ind w:firstLine="567"/>
        <w:jc w:val="both"/>
        <w:rPr>
          <w:rFonts w:ascii="Arial" w:hAnsi="Arial" w:cs="Arial"/>
          <w:b/>
          <w:i/>
          <w:color w:val="000000"/>
          <w:kern w:val="2"/>
        </w:rPr>
      </w:pPr>
    </w:p>
    <w:p w14:paraId="6136487C" w14:textId="77777777" w:rsidR="008B794A" w:rsidRPr="005C2E93" w:rsidRDefault="008B794A" w:rsidP="005C2E93">
      <w:pPr>
        <w:autoSpaceDE w:val="0"/>
        <w:autoSpaceDN w:val="0"/>
        <w:adjustRightInd w:val="0"/>
        <w:spacing w:after="5" w:line="251" w:lineRule="auto"/>
        <w:ind w:firstLine="567"/>
        <w:jc w:val="both"/>
        <w:rPr>
          <w:rFonts w:ascii="Arial" w:hAnsi="Arial" w:cs="Arial"/>
          <w:color w:val="000000"/>
          <w:kern w:val="2"/>
        </w:rPr>
      </w:pPr>
    </w:p>
    <w:p w14:paraId="7A8797B5" w14:textId="77777777" w:rsidR="008B794A" w:rsidRPr="005C2E93" w:rsidRDefault="008B794A" w:rsidP="008B794A">
      <w:pPr>
        <w:jc w:val="center"/>
        <w:rPr>
          <w:rFonts w:ascii="Arial" w:hAnsi="Arial" w:cs="Arial"/>
        </w:rPr>
      </w:pPr>
    </w:p>
    <w:p w14:paraId="661D4D7B" w14:textId="77777777" w:rsidR="002A7C13" w:rsidRPr="005C2E93" w:rsidRDefault="002A7C13" w:rsidP="002A7C13">
      <w:pPr>
        <w:rPr>
          <w:rFonts w:ascii="Arial" w:hAnsi="Arial" w:cs="Arial"/>
        </w:rPr>
      </w:pPr>
    </w:p>
    <w:p w14:paraId="0D324C17" w14:textId="77777777" w:rsidR="00CF33F8" w:rsidRPr="005C2E93" w:rsidRDefault="00CF33F8" w:rsidP="002A7C13">
      <w:pPr>
        <w:rPr>
          <w:rFonts w:ascii="Arial" w:hAnsi="Arial" w:cs="Arial"/>
        </w:rPr>
      </w:pPr>
    </w:p>
    <w:p w14:paraId="5D9DD11D" w14:textId="77777777" w:rsidR="00CF33F8" w:rsidRPr="005C2E93" w:rsidRDefault="00CF33F8" w:rsidP="002A7C13">
      <w:pPr>
        <w:rPr>
          <w:rFonts w:ascii="Arial" w:hAnsi="Arial" w:cs="Arial"/>
        </w:rPr>
      </w:pPr>
    </w:p>
    <w:p w14:paraId="0A6C3FAC" w14:textId="77777777" w:rsidR="002A7C13" w:rsidRPr="005C2E93" w:rsidRDefault="001B5B20" w:rsidP="002A7C13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Глава Березняковского сельского поселения: ___________А.П.Ефимова </w:t>
      </w:r>
    </w:p>
    <w:p w14:paraId="75D35FCE" w14:textId="77777777" w:rsidR="002A7C13" w:rsidRPr="005C2E93" w:rsidRDefault="002A7C13" w:rsidP="002A7C13">
      <w:pPr>
        <w:rPr>
          <w:rFonts w:ascii="Arial" w:hAnsi="Arial" w:cs="Arial"/>
        </w:rPr>
      </w:pPr>
    </w:p>
    <w:p w14:paraId="490F5620" w14:textId="77777777" w:rsidR="002A7C13" w:rsidRPr="005C2E93" w:rsidRDefault="002A7C13" w:rsidP="002A7C13">
      <w:pPr>
        <w:rPr>
          <w:rFonts w:ascii="Arial" w:hAnsi="Arial" w:cs="Arial"/>
        </w:rPr>
      </w:pPr>
    </w:p>
    <w:p w14:paraId="6C67DFDD" w14:textId="4A932AA4" w:rsidR="002A7C13" w:rsidRDefault="002A7C13" w:rsidP="002A7C13">
      <w:pPr>
        <w:rPr>
          <w:rFonts w:ascii="Arial" w:hAnsi="Arial" w:cs="Arial"/>
        </w:rPr>
      </w:pPr>
    </w:p>
    <w:p w14:paraId="0AD7B20B" w14:textId="0FD60905" w:rsidR="005C2E93" w:rsidRDefault="005C2E93" w:rsidP="002A7C13">
      <w:pPr>
        <w:rPr>
          <w:rFonts w:ascii="Arial" w:hAnsi="Arial" w:cs="Arial"/>
        </w:rPr>
      </w:pPr>
    </w:p>
    <w:p w14:paraId="2124C110" w14:textId="1A0F37CA" w:rsidR="005C2E93" w:rsidRDefault="005C2E93" w:rsidP="002A7C13">
      <w:pPr>
        <w:rPr>
          <w:rFonts w:ascii="Arial" w:hAnsi="Arial" w:cs="Arial"/>
        </w:rPr>
      </w:pPr>
    </w:p>
    <w:p w14:paraId="54DC03F8" w14:textId="179114CB" w:rsidR="005C2E93" w:rsidRDefault="005C2E93" w:rsidP="002A7C13">
      <w:pPr>
        <w:rPr>
          <w:rFonts w:ascii="Arial" w:hAnsi="Arial" w:cs="Arial"/>
        </w:rPr>
      </w:pPr>
    </w:p>
    <w:p w14:paraId="33D75F1A" w14:textId="68683A7D" w:rsidR="005C2E93" w:rsidRDefault="005C2E93" w:rsidP="002A7C13">
      <w:pPr>
        <w:rPr>
          <w:rFonts w:ascii="Arial" w:hAnsi="Arial" w:cs="Arial"/>
        </w:rPr>
      </w:pPr>
    </w:p>
    <w:p w14:paraId="0198C9A5" w14:textId="5D7C788F" w:rsidR="005C2E93" w:rsidRDefault="005C2E93" w:rsidP="002A7C13">
      <w:pPr>
        <w:rPr>
          <w:rFonts w:ascii="Arial" w:hAnsi="Arial" w:cs="Arial"/>
        </w:rPr>
      </w:pPr>
    </w:p>
    <w:p w14:paraId="0B29F9F1" w14:textId="64665862" w:rsidR="005C2E93" w:rsidRDefault="005C2E93" w:rsidP="002A7C13">
      <w:pPr>
        <w:rPr>
          <w:rFonts w:ascii="Arial" w:hAnsi="Arial" w:cs="Arial"/>
        </w:rPr>
      </w:pPr>
    </w:p>
    <w:p w14:paraId="45598C88" w14:textId="17710A96" w:rsidR="005C2E93" w:rsidRDefault="005C2E93" w:rsidP="002A7C13">
      <w:pPr>
        <w:rPr>
          <w:rFonts w:ascii="Arial" w:hAnsi="Arial" w:cs="Arial"/>
        </w:rPr>
      </w:pPr>
    </w:p>
    <w:p w14:paraId="66AFD36A" w14:textId="024E68D2" w:rsidR="005C2E93" w:rsidRDefault="005C2E93" w:rsidP="002A7C13">
      <w:pPr>
        <w:rPr>
          <w:rFonts w:ascii="Arial" w:hAnsi="Arial" w:cs="Arial"/>
        </w:rPr>
      </w:pPr>
    </w:p>
    <w:p w14:paraId="1517F591" w14:textId="533474C6" w:rsidR="005C2E93" w:rsidRDefault="005C2E93" w:rsidP="002A7C13">
      <w:pPr>
        <w:rPr>
          <w:rFonts w:ascii="Arial" w:hAnsi="Arial" w:cs="Arial"/>
        </w:rPr>
      </w:pPr>
    </w:p>
    <w:p w14:paraId="1E70AA25" w14:textId="633C1B97" w:rsidR="005C2E93" w:rsidRDefault="005C2E93" w:rsidP="002A7C13">
      <w:pPr>
        <w:rPr>
          <w:rFonts w:ascii="Arial" w:hAnsi="Arial" w:cs="Arial"/>
        </w:rPr>
      </w:pPr>
    </w:p>
    <w:p w14:paraId="13FB5B02" w14:textId="2CDF0577" w:rsidR="005C2E93" w:rsidRDefault="005C2E93" w:rsidP="002A7C13">
      <w:pPr>
        <w:rPr>
          <w:rFonts w:ascii="Arial" w:hAnsi="Arial" w:cs="Arial"/>
        </w:rPr>
      </w:pPr>
    </w:p>
    <w:p w14:paraId="02E16061" w14:textId="1B3B1AEB" w:rsidR="005C2E93" w:rsidRDefault="005C2E93" w:rsidP="002A7C13">
      <w:pPr>
        <w:rPr>
          <w:rFonts w:ascii="Arial" w:hAnsi="Arial" w:cs="Arial"/>
        </w:rPr>
      </w:pPr>
    </w:p>
    <w:p w14:paraId="45846D42" w14:textId="04605D30" w:rsidR="005C2E93" w:rsidRDefault="005C2E93" w:rsidP="002A7C13">
      <w:pPr>
        <w:rPr>
          <w:rFonts w:ascii="Arial" w:hAnsi="Arial" w:cs="Arial"/>
        </w:rPr>
      </w:pPr>
    </w:p>
    <w:p w14:paraId="7FE3B69A" w14:textId="5DE12CAD" w:rsidR="005C2E93" w:rsidRDefault="005C2E93" w:rsidP="002A7C13">
      <w:pPr>
        <w:rPr>
          <w:rFonts w:ascii="Arial" w:hAnsi="Arial" w:cs="Arial"/>
        </w:rPr>
      </w:pPr>
    </w:p>
    <w:p w14:paraId="227BD712" w14:textId="03F68870" w:rsidR="005C2E93" w:rsidRDefault="005C2E93" w:rsidP="002A7C13">
      <w:pPr>
        <w:rPr>
          <w:rFonts w:ascii="Arial" w:hAnsi="Arial" w:cs="Arial"/>
        </w:rPr>
      </w:pPr>
    </w:p>
    <w:p w14:paraId="23DCDB53" w14:textId="6AD6C030" w:rsidR="005C2E93" w:rsidRDefault="005C2E93" w:rsidP="002A7C13">
      <w:pPr>
        <w:rPr>
          <w:rFonts w:ascii="Arial" w:hAnsi="Arial" w:cs="Arial"/>
        </w:rPr>
      </w:pPr>
    </w:p>
    <w:p w14:paraId="4B97E4C0" w14:textId="1D2F8892" w:rsidR="005C2E93" w:rsidRDefault="005C2E93" w:rsidP="002A7C13">
      <w:pPr>
        <w:rPr>
          <w:rFonts w:ascii="Arial" w:hAnsi="Arial" w:cs="Arial"/>
        </w:rPr>
      </w:pPr>
    </w:p>
    <w:p w14:paraId="6F552E52" w14:textId="76DF7343" w:rsidR="005C2E93" w:rsidRDefault="005C2E93" w:rsidP="002A7C13">
      <w:pPr>
        <w:rPr>
          <w:rFonts w:ascii="Arial" w:hAnsi="Arial" w:cs="Arial"/>
        </w:rPr>
      </w:pPr>
    </w:p>
    <w:p w14:paraId="7555BEA8" w14:textId="758033D4" w:rsidR="005C2E93" w:rsidRDefault="005C2E93" w:rsidP="002A7C13">
      <w:pPr>
        <w:rPr>
          <w:rFonts w:ascii="Arial" w:hAnsi="Arial" w:cs="Arial"/>
        </w:rPr>
      </w:pPr>
    </w:p>
    <w:p w14:paraId="52515582" w14:textId="154A420F" w:rsidR="005C2E93" w:rsidRDefault="005C2E93" w:rsidP="002A7C13">
      <w:pPr>
        <w:rPr>
          <w:rFonts w:ascii="Arial" w:hAnsi="Arial" w:cs="Arial"/>
        </w:rPr>
      </w:pPr>
    </w:p>
    <w:p w14:paraId="5CD4E727" w14:textId="6EB4BBBA" w:rsidR="005C2E93" w:rsidRDefault="005C2E93" w:rsidP="002A7C13">
      <w:pPr>
        <w:rPr>
          <w:rFonts w:ascii="Arial" w:hAnsi="Arial" w:cs="Arial"/>
        </w:rPr>
      </w:pPr>
    </w:p>
    <w:p w14:paraId="2692B260" w14:textId="77777777" w:rsidR="005C2E93" w:rsidRPr="005C2E93" w:rsidRDefault="005C2E93" w:rsidP="002A7C13">
      <w:pPr>
        <w:rPr>
          <w:rFonts w:ascii="Arial" w:hAnsi="Arial" w:cs="Arial"/>
        </w:rPr>
      </w:pPr>
    </w:p>
    <w:p w14:paraId="6804241C" w14:textId="77777777" w:rsidR="002A7C13" w:rsidRPr="005C2E93" w:rsidRDefault="002A7C13" w:rsidP="002A7C13">
      <w:pPr>
        <w:rPr>
          <w:rFonts w:ascii="Arial" w:hAnsi="Arial" w:cs="Arial"/>
        </w:rPr>
      </w:pPr>
    </w:p>
    <w:p w14:paraId="5474A51B" w14:textId="7E44C028" w:rsidR="00CF33F8" w:rsidRDefault="00CF33F8" w:rsidP="00274D1C">
      <w:pPr>
        <w:rPr>
          <w:rFonts w:ascii="Arial" w:hAnsi="Arial" w:cs="Arial"/>
        </w:rPr>
      </w:pPr>
    </w:p>
    <w:p w14:paraId="2E8CC15C" w14:textId="68E2B685" w:rsidR="00376522" w:rsidRDefault="00376522" w:rsidP="00274D1C">
      <w:pPr>
        <w:rPr>
          <w:rFonts w:ascii="Arial" w:hAnsi="Arial" w:cs="Arial"/>
        </w:rPr>
      </w:pPr>
    </w:p>
    <w:p w14:paraId="5C80ECD3" w14:textId="590A32B1" w:rsidR="00376522" w:rsidRDefault="00376522" w:rsidP="00274D1C">
      <w:pPr>
        <w:rPr>
          <w:rFonts w:ascii="Arial" w:hAnsi="Arial" w:cs="Arial"/>
        </w:rPr>
      </w:pPr>
    </w:p>
    <w:p w14:paraId="77479A8C" w14:textId="1100DC6E" w:rsidR="00376522" w:rsidRDefault="00376522" w:rsidP="00274D1C">
      <w:pPr>
        <w:rPr>
          <w:rFonts w:ascii="Arial" w:hAnsi="Arial" w:cs="Arial"/>
        </w:rPr>
      </w:pPr>
    </w:p>
    <w:p w14:paraId="69152D44" w14:textId="6C768A94" w:rsidR="00376522" w:rsidRDefault="00376522" w:rsidP="00274D1C">
      <w:pPr>
        <w:rPr>
          <w:rFonts w:ascii="Arial" w:hAnsi="Arial" w:cs="Arial"/>
        </w:rPr>
      </w:pPr>
    </w:p>
    <w:p w14:paraId="1AAF39CB" w14:textId="77777777" w:rsidR="00376522" w:rsidRDefault="00376522" w:rsidP="00274D1C">
      <w:pPr>
        <w:rPr>
          <w:rFonts w:ascii="Arial" w:hAnsi="Arial" w:cs="Arial"/>
        </w:rPr>
      </w:pPr>
    </w:p>
    <w:p w14:paraId="633C4FC6" w14:textId="1BCD389F" w:rsidR="005C2E93" w:rsidRDefault="005C2E93" w:rsidP="00274D1C">
      <w:pPr>
        <w:rPr>
          <w:rFonts w:ascii="Arial" w:hAnsi="Arial" w:cs="Arial"/>
        </w:rPr>
      </w:pPr>
    </w:p>
    <w:p w14:paraId="2B01EF80" w14:textId="044DBCC6" w:rsidR="005C2E93" w:rsidRDefault="005C2E93" w:rsidP="00274D1C">
      <w:pPr>
        <w:rPr>
          <w:rFonts w:ascii="Arial" w:hAnsi="Arial" w:cs="Arial"/>
        </w:rPr>
      </w:pPr>
    </w:p>
    <w:p w14:paraId="354F9F0B" w14:textId="4A953BCB" w:rsidR="005C2E93" w:rsidRDefault="005C2E93" w:rsidP="00274D1C">
      <w:pPr>
        <w:rPr>
          <w:rFonts w:ascii="Arial" w:hAnsi="Arial" w:cs="Arial"/>
        </w:rPr>
      </w:pPr>
    </w:p>
    <w:p w14:paraId="5A23A992" w14:textId="77777777" w:rsidR="005C2E93" w:rsidRPr="005C2E93" w:rsidRDefault="005C2E93" w:rsidP="00274D1C">
      <w:pPr>
        <w:rPr>
          <w:rFonts w:ascii="Arial" w:hAnsi="Arial" w:cs="Arial"/>
        </w:rPr>
      </w:pPr>
    </w:p>
    <w:p w14:paraId="19EED287" w14:textId="77777777" w:rsidR="00CA0BAA" w:rsidRPr="005C2E93" w:rsidRDefault="00CA0BAA" w:rsidP="00274D1C">
      <w:pPr>
        <w:rPr>
          <w:rFonts w:ascii="Arial" w:hAnsi="Arial" w:cs="Arial"/>
        </w:rPr>
      </w:pPr>
    </w:p>
    <w:p w14:paraId="7A0F5716" w14:textId="77777777" w:rsidR="00D5248E" w:rsidRPr="005C2E93" w:rsidRDefault="00D5248E" w:rsidP="00D5248E">
      <w:pPr>
        <w:rPr>
          <w:rFonts w:ascii="Arial" w:hAnsi="Arial" w:cs="Arial"/>
        </w:rPr>
      </w:pPr>
    </w:p>
    <w:p w14:paraId="398CE339" w14:textId="77777777" w:rsidR="003C1259" w:rsidRPr="005C2E93" w:rsidRDefault="00D5248E" w:rsidP="00D5248E">
      <w:pPr>
        <w:jc w:val="right"/>
        <w:rPr>
          <w:rFonts w:ascii="Courier New" w:hAnsi="Courier New" w:cs="Courier New"/>
          <w:sz w:val="22"/>
          <w:szCs w:val="22"/>
        </w:rPr>
      </w:pPr>
      <w:r w:rsidRPr="005C2E93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C1259" w:rsidRPr="005C2E93">
        <w:rPr>
          <w:rFonts w:ascii="Courier New" w:hAnsi="Courier New" w:cs="Courier New"/>
          <w:sz w:val="22"/>
          <w:szCs w:val="22"/>
        </w:rPr>
        <w:t>1</w:t>
      </w:r>
    </w:p>
    <w:p w14:paraId="6CF5E1D6" w14:textId="77777777" w:rsidR="00CA0BAA" w:rsidRPr="005C2E93" w:rsidRDefault="00CA0BAA" w:rsidP="00D5248E">
      <w:pPr>
        <w:jc w:val="right"/>
        <w:rPr>
          <w:rFonts w:ascii="Courier New" w:hAnsi="Courier New" w:cs="Courier New"/>
          <w:sz w:val="22"/>
          <w:szCs w:val="22"/>
        </w:rPr>
      </w:pPr>
      <w:r w:rsidRPr="005C2E93">
        <w:rPr>
          <w:rFonts w:ascii="Courier New" w:hAnsi="Courier New" w:cs="Courier New"/>
          <w:sz w:val="22"/>
          <w:szCs w:val="22"/>
        </w:rPr>
        <w:t>к Постановлению</w:t>
      </w:r>
    </w:p>
    <w:p w14:paraId="2FE5D0AB" w14:textId="77777777" w:rsidR="00CA0BAA" w:rsidRPr="005C2E93" w:rsidRDefault="00CA0BAA" w:rsidP="00D5248E">
      <w:pPr>
        <w:jc w:val="right"/>
        <w:rPr>
          <w:rFonts w:ascii="Courier New" w:hAnsi="Courier New" w:cs="Courier New"/>
          <w:sz w:val="22"/>
          <w:szCs w:val="22"/>
        </w:rPr>
      </w:pPr>
      <w:r w:rsidRPr="005C2E93">
        <w:rPr>
          <w:rFonts w:ascii="Courier New" w:hAnsi="Courier New" w:cs="Courier New"/>
          <w:sz w:val="22"/>
          <w:szCs w:val="22"/>
        </w:rPr>
        <w:t>администрации Березняковского</w:t>
      </w:r>
    </w:p>
    <w:p w14:paraId="1E8308C3" w14:textId="77777777" w:rsidR="00CA0BAA" w:rsidRPr="005C2E93" w:rsidRDefault="00CA0BAA" w:rsidP="00D5248E">
      <w:pPr>
        <w:jc w:val="right"/>
        <w:rPr>
          <w:rFonts w:ascii="Courier New" w:hAnsi="Courier New" w:cs="Courier New"/>
          <w:sz w:val="22"/>
          <w:szCs w:val="22"/>
        </w:rPr>
      </w:pPr>
      <w:r w:rsidRPr="005C2E93">
        <w:rPr>
          <w:rFonts w:ascii="Courier New" w:hAnsi="Courier New" w:cs="Courier New"/>
          <w:sz w:val="22"/>
          <w:szCs w:val="22"/>
        </w:rPr>
        <w:t>сельского поселения</w:t>
      </w:r>
    </w:p>
    <w:p w14:paraId="23F3F61C" w14:textId="77777777" w:rsidR="00CA0BAA" w:rsidRPr="005C2E93" w:rsidRDefault="00CA0BAA" w:rsidP="00D5248E">
      <w:pPr>
        <w:jc w:val="right"/>
        <w:rPr>
          <w:rFonts w:ascii="Courier New" w:hAnsi="Courier New" w:cs="Courier New"/>
          <w:sz w:val="22"/>
          <w:szCs w:val="22"/>
        </w:rPr>
      </w:pPr>
      <w:r w:rsidRPr="005C2E93">
        <w:rPr>
          <w:rFonts w:ascii="Courier New" w:hAnsi="Courier New" w:cs="Courier New"/>
          <w:sz w:val="22"/>
          <w:szCs w:val="22"/>
        </w:rPr>
        <w:t xml:space="preserve">от </w:t>
      </w:r>
      <w:r w:rsidR="00D5248E" w:rsidRPr="005C2E93">
        <w:rPr>
          <w:rFonts w:ascii="Courier New" w:hAnsi="Courier New" w:cs="Courier New"/>
          <w:sz w:val="22"/>
          <w:szCs w:val="22"/>
        </w:rPr>
        <w:t>20.12.2021</w:t>
      </w:r>
      <w:r w:rsidRPr="005C2E93">
        <w:rPr>
          <w:rFonts w:ascii="Courier New" w:hAnsi="Courier New" w:cs="Courier New"/>
          <w:sz w:val="22"/>
          <w:szCs w:val="22"/>
        </w:rPr>
        <w:t xml:space="preserve"> года № </w:t>
      </w:r>
      <w:r w:rsidR="00D5248E" w:rsidRPr="005C2E93">
        <w:rPr>
          <w:rFonts w:ascii="Courier New" w:hAnsi="Courier New" w:cs="Courier New"/>
          <w:sz w:val="22"/>
          <w:szCs w:val="22"/>
        </w:rPr>
        <w:t>130</w:t>
      </w:r>
      <w:r w:rsidRPr="005C2E93">
        <w:rPr>
          <w:rFonts w:ascii="Courier New" w:hAnsi="Courier New" w:cs="Courier New"/>
          <w:sz w:val="22"/>
          <w:szCs w:val="22"/>
        </w:rPr>
        <w:t xml:space="preserve"> </w:t>
      </w:r>
    </w:p>
    <w:p w14:paraId="61355EC5" w14:textId="77777777" w:rsidR="00CA0BAA" w:rsidRPr="005C2E93" w:rsidRDefault="00CA0BAA" w:rsidP="00E017DC">
      <w:pPr>
        <w:jc w:val="right"/>
        <w:rPr>
          <w:rFonts w:ascii="Arial" w:hAnsi="Arial" w:cs="Arial"/>
        </w:rPr>
      </w:pPr>
    </w:p>
    <w:p w14:paraId="2203F4A2" w14:textId="77777777" w:rsidR="00CA0BAA" w:rsidRPr="005C2E93" w:rsidRDefault="00CA0BAA" w:rsidP="00CA0BAA">
      <w:pPr>
        <w:rPr>
          <w:rFonts w:ascii="Arial" w:hAnsi="Arial" w:cs="Arial"/>
        </w:rPr>
      </w:pPr>
    </w:p>
    <w:p w14:paraId="0CCCA73F" w14:textId="12E43A4E" w:rsidR="00CA0BAA" w:rsidRPr="005C2E93" w:rsidRDefault="005C2E93" w:rsidP="003C1259">
      <w:pPr>
        <w:jc w:val="center"/>
        <w:rPr>
          <w:rFonts w:ascii="Arial" w:hAnsi="Arial" w:cs="Arial"/>
        </w:rPr>
      </w:pPr>
      <w:r w:rsidRPr="005C2E93">
        <w:rPr>
          <w:rFonts w:ascii="Arial" w:hAnsi="Arial" w:cs="Arial"/>
          <w:b/>
        </w:rPr>
        <w:t>ПОЛОЖЕНИЕ О НЕШТАТНОМ АВАРИЙНО-СПАСАТЕЛЬНОМ ФОРМИРОВАНИИ ПО РЕМОНТУ И ВОССТАНОВЛЕНИИ ОБЪЕКТОВ КОММУНАЛЬНОГО ХОЗЯЙСТВА БЕРЕЗНЯКОВСКОГО СЕЛЬСКОГО ПОСЕЛЕНИЯ ПРИ ВОЗНИКНОВЕНИИ ЧРЕЗВЫЧАЙНЫХ СИТУАЦИЙ И АВАРИЙ.</w:t>
      </w:r>
    </w:p>
    <w:p w14:paraId="2238DECD" w14:textId="77777777" w:rsidR="003C1259" w:rsidRPr="005C2E93" w:rsidRDefault="003C1259" w:rsidP="003C1259">
      <w:pPr>
        <w:jc w:val="center"/>
        <w:rPr>
          <w:rFonts w:ascii="Arial" w:hAnsi="Arial" w:cs="Arial"/>
        </w:rPr>
      </w:pPr>
    </w:p>
    <w:p w14:paraId="7AC819D0" w14:textId="53760C8E" w:rsidR="003C1259" w:rsidRPr="005C2E93" w:rsidRDefault="005C2E93" w:rsidP="005C2E93">
      <w:pPr>
        <w:spacing w:after="240"/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I. ОБЩЕЕ ПОЛОЖЕНИЕ</w:t>
      </w:r>
    </w:p>
    <w:p w14:paraId="69933B5E" w14:textId="77777777" w:rsidR="004B472F" w:rsidRPr="005C2E93" w:rsidRDefault="008F4697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1. Настоящее Положение определяет основные задачи, функции, состав, оснащение и применение нештатного аварийно-спасательного формирования (далее НАСФ) в составе сил гражданской обороны по Березняковскому сельскому поселению для проведения ремонта восстановления и других неотложных работ на объектах коммунального хозяйства при авариях, чрезвычайных ситуациях техногенного характера и террористических актах.</w:t>
      </w:r>
    </w:p>
    <w:p w14:paraId="50597A43" w14:textId="77777777" w:rsidR="008F4697" w:rsidRPr="005C2E93" w:rsidRDefault="008F4697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2. Положение разработано на основании федеральных законов: «О защите населения и территорий от чрезвычайных ситуаций природного и техногенного характера», «О гражданской обороне», «Об аварийно</w:t>
      </w:r>
      <w:r w:rsidR="00D5248E" w:rsidRPr="005C2E93">
        <w:rPr>
          <w:rFonts w:ascii="Arial" w:hAnsi="Arial" w:cs="Arial"/>
        </w:rPr>
        <w:t>-</w:t>
      </w:r>
      <w:r w:rsidRPr="005C2E93">
        <w:rPr>
          <w:rFonts w:ascii="Arial" w:hAnsi="Arial" w:cs="Arial"/>
        </w:rPr>
        <w:t xml:space="preserve"> спасательных служб и статусе спасателей», на основании распоряжения Правительства Иркутской области от 05.11.2008 года №18-РП «О нештатных аварийно-спасательных формирований» и в соответствии с требованиями действующего «Порядка создания нештатных аварийно-спасательных формирований, утвержденных Приказом МЧС России  от 23.12.2005 года №999.</w:t>
      </w:r>
    </w:p>
    <w:p w14:paraId="13B43283" w14:textId="77777777" w:rsidR="008F4697" w:rsidRPr="005C2E93" w:rsidRDefault="008F4697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1.3. Комплектование НАСФ производится за счет звеньев, сформированных в </w:t>
      </w:r>
      <w:r w:rsidR="003666B2" w:rsidRPr="005C2E93">
        <w:rPr>
          <w:rFonts w:ascii="Arial" w:hAnsi="Arial" w:cs="Arial"/>
        </w:rPr>
        <w:t>Березняковском сельском поселении с привлечением при необходимости личного состава и техники организаций коммунального хозяйства на территории Березняковского сельского поселения.</w:t>
      </w:r>
    </w:p>
    <w:p w14:paraId="03027AB9" w14:textId="77777777" w:rsidR="003666B2" w:rsidRPr="005C2E93" w:rsidRDefault="003666B2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4. Звенья НАСФ формируются за счет штатного персонала предприятий коммунального хозяйства, находящихся на территории Березняковского сельского поселения.</w:t>
      </w:r>
    </w:p>
    <w:p w14:paraId="112AC85A" w14:textId="77777777" w:rsidR="003666B2" w:rsidRPr="005C2E93" w:rsidRDefault="003666B2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5. Кроме состава звена НАСФ предприятие коммунального хозяйства представляют списки машин, оборудования, спецтехники и механизмов, необходимых для выполнения аварийно-восстановительных работ на объектах коммунального хозяйства.</w:t>
      </w:r>
    </w:p>
    <w:p w14:paraId="3154E091" w14:textId="77777777" w:rsidR="003666B2" w:rsidRPr="005C2E93" w:rsidRDefault="003666B2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6. Личный состав звеньев и техника предприятий коммунального хозяйства для комплектования НАСФ утверждается руководителями, предприятий и согласовывается главой администрации Березняковского сельского поселения.</w:t>
      </w:r>
    </w:p>
    <w:p w14:paraId="2037EA2D" w14:textId="77777777" w:rsidR="003666B2" w:rsidRPr="005C2E93" w:rsidRDefault="003666B2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7. Руководителем всего личного состава НАСФ – является начальник НАСФ, обязанности которого возлагаются на технического директора коммунального хозяйства.</w:t>
      </w:r>
    </w:p>
    <w:p w14:paraId="1C1F8F79" w14:textId="77777777" w:rsidR="003666B2" w:rsidRPr="005C2E93" w:rsidRDefault="008A59AB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8. Координацию деятельности НАСФ осуществляет председатель КЧС и ПБ администрации Березняковского сельского поселения.</w:t>
      </w:r>
    </w:p>
    <w:p w14:paraId="01CFE79B" w14:textId="77777777" w:rsidR="008A59AB" w:rsidRPr="005C2E93" w:rsidRDefault="008A59AB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9. Срок приведения НАСФ в готовность не должен превышать 24 часа.</w:t>
      </w:r>
    </w:p>
    <w:p w14:paraId="1FF4E633" w14:textId="77777777" w:rsidR="008A59AB" w:rsidRPr="005C2E93" w:rsidRDefault="008A59AB" w:rsidP="004B472F">
      <w:pPr>
        <w:rPr>
          <w:rFonts w:ascii="Arial" w:hAnsi="Arial" w:cs="Arial"/>
        </w:rPr>
      </w:pPr>
      <w:r w:rsidRPr="005C2E93">
        <w:rPr>
          <w:rFonts w:ascii="Arial" w:hAnsi="Arial" w:cs="Arial"/>
        </w:rPr>
        <w:t>1.10. Применение НАСФ осуществляется по «Плану мероприятий по подготовке и оснащению нештатного аварийно-спасательного формирования по ремонту и восстановлению объектов коммунального хозяйства Березняковского сельского поселения.</w:t>
      </w:r>
    </w:p>
    <w:p w14:paraId="112FF18C" w14:textId="77777777" w:rsidR="008A59AB" w:rsidRPr="005C2E93" w:rsidRDefault="008A59AB" w:rsidP="004B472F">
      <w:pPr>
        <w:rPr>
          <w:rFonts w:ascii="Arial" w:hAnsi="Arial" w:cs="Arial"/>
        </w:rPr>
      </w:pPr>
    </w:p>
    <w:p w14:paraId="7752491E" w14:textId="3D1FE838" w:rsidR="008A59AB" w:rsidRPr="005C2E93" w:rsidRDefault="005C2E93" w:rsidP="005C2E93">
      <w:pPr>
        <w:spacing w:after="240"/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II. ОСНОВНЫЕ ЗАДАЧИ НАСФ</w:t>
      </w:r>
    </w:p>
    <w:p w14:paraId="2ACC0C1F" w14:textId="77777777" w:rsidR="000F2FC8" w:rsidRPr="005C2E93" w:rsidRDefault="00D06540" w:rsidP="00D06540">
      <w:pPr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>2.</w:t>
      </w:r>
      <w:r w:rsidR="00D5248E" w:rsidRPr="005C2E93">
        <w:rPr>
          <w:rFonts w:ascii="Arial" w:hAnsi="Arial" w:cs="Arial"/>
        </w:rPr>
        <w:t>1. Накопление</w:t>
      </w:r>
      <w:r w:rsidRPr="005C2E93">
        <w:rPr>
          <w:rFonts w:ascii="Arial" w:hAnsi="Arial" w:cs="Arial"/>
        </w:rPr>
        <w:t xml:space="preserve"> и хранение материально-технических средств для оснащения НАСФ.</w:t>
      </w:r>
    </w:p>
    <w:p w14:paraId="70F9BD6D" w14:textId="77777777" w:rsidR="00D06540" w:rsidRPr="005C2E93" w:rsidRDefault="00D06540" w:rsidP="00D06540">
      <w:pPr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lastRenderedPageBreak/>
        <w:t>2.2. Определение объема и характера ремонтно-восстановительных работ на объектах коммунального хозяйства в зоне аварий, чрезвычайных ситуаций техногенного характера или террористического акта, расчет сил и средств, необходимых для комплектования и оснащения НАСФ.</w:t>
      </w:r>
    </w:p>
    <w:p w14:paraId="37E4F955" w14:textId="77777777" w:rsidR="00D06540" w:rsidRPr="005C2E93" w:rsidRDefault="00D06540" w:rsidP="00D06540">
      <w:pPr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>2.3. Комплектование и оснащение НАСФ.</w:t>
      </w:r>
    </w:p>
    <w:p w14:paraId="663DF9BC" w14:textId="77777777" w:rsidR="00D06540" w:rsidRPr="005C2E93" w:rsidRDefault="00D06540" w:rsidP="00D06540">
      <w:pPr>
        <w:jc w:val="both"/>
        <w:rPr>
          <w:rFonts w:ascii="Arial" w:hAnsi="Arial" w:cs="Arial"/>
        </w:rPr>
      </w:pPr>
      <w:r w:rsidRPr="005C2E93">
        <w:rPr>
          <w:rFonts w:ascii="Arial" w:hAnsi="Arial" w:cs="Arial"/>
        </w:rPr>
        <w:t>2.4. Проведение ремонта и восстановления объектов коммунального хозяйства, пострадавших вследствие аварий, чрезвычайных ситуаций техногенного характера или террористических актов для жизнеобеспечения населения Березняковского сельского поселения.</w:t>
      </w:r>
    </w:p>
    <w:p w14:paraId="72A2828D" w14:textId="77777777" w:rsidR="00D06540" w:rsidRPr="005C2E93" w:rsidRDefault="00D06540" w:rsidP="00D06540">
      <w:pPr>
        <w:jc w:val="both"/>
        <w:rPr>
          <w:rFonts w:ascii="Arial" w:hAnsi="Arial" w:cs="Arial"/>
        </w:rPr>
      </w:pPr>
    </w:p>
    <w:p w14:paraId="5F775295" w14:textId="2A4ACC64" w:rsidR="00D06540" w:rsidRPr="005C2E93" w:rsidRDefault="005C2E93" w:rsidP="005C2E93">
      <w:pPr>
        <w:spacing w:after="240"/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III. ОСНОВНЫЕ ФУНКЦИИ НАСФ</w:t>
      </w:r>
    </w:p>
    <w:p w14:paraId="7FA8059A" w14:textId="77777777" w:rsidR="00D06540" w:rsidRPr="005C2E93" w:rsidRDefault="00D06540" w:rsidP="00D06540">
      <w:pPr>
        <w:rPr>
          <w:rFonts w:ascii="Arial" w:hAnsi="Arial" w:cs="Arial"/>
        </w:rPr>
      </w:pPr>
      <w:r w:rsidRPr="005C2E93">
        <w:rPr>
          <w:rFonts w:ascii="Arial" w:hAnsi="Arial" w:cs="Arial"/>
        </w:rPr>
        <w:t>3.1. Незамедлительное реагирование на сообщения единой дежурно-диспетчерской службы об авариях, чрезвычайных ситуаций техногенного характера или террористических актов материально-технических средств, предусмотренных для оснащения НАСФ.</w:t>
      </w:r>
    </w:p>
    <w:p w14:paraId="6BEBDF3A" w14:textId="77777777" w:rsidR="00D06540" w:rsidRPr="005C2E93" w:rsidRDefault="007154E1" w:rsidP="00D06540">
      <w:pPr>
        <w:rPr>
          <w:rFonts w:ascii="Arial" w:hAnsi="Arial" w:cs="Arial"/>
        </w:rPr>
      </w:pPr>
      <w:r w:rsidRPr="005C2E93">
        <w:rPr>
          <w:rFonts w:ascii="Arial" w:hAnsi="Arial" w:cs="Arial"/>
        </w:rPr>
        <w:t>3.3. Выполнение функциональных обязанностей, грамотное применение специальной техники, оборудования, снаряжения и инструментов при проведении ремонта и восстановления объектов коммунального хозяйства.</w:t>
      </w:r>
    </w:p>
    <w:p w14:paraId="52DF9EB1" w14:textId="77777777" w:rsidR="007154E1" w:rsidRPr="005C2E93" w:rsidRDefault="007154E1" w:rsidP="00D06540">
      <w:pPr>
        <w:rPr>
          <w:rFonts w:ascii="Arial" w:hAnsi="Arial" w:cs="Arial"/>
        </w:rPr>
      </w:pPr>
    </w:p>
    <w:p w14:paraId="67D7D86C" w14:textId="56C1750B" w:rsidR="007154E1" w:rsidRPr="005C2E93" w:rsidRDefault="005C2E93" w:rsidP="005C2E93">
      <w:pPr>
        <w:spacing w:after="240"/>
        <w:jc w:val="center"/>
        <w:rPr>
          <w:rFonts w:ascii="Arial" w:hAnsi="Arial" w:cs="Arial"/>
        </w:rPr>
      </w:pPr>
      <w:r w:rsidRPr="005C2E93">
        <w:rPr>
          <w:rFonts w:ascii="Arial" w:hAnsi="Arial" w:cs="Arial"/>
          <w:b/>
        </w:rPr>
        <w:t>I</w:t>
      </w:r>
      <w:r w:rsidRPr="005C2E93">
        <w:rPr>
          <w:rFonts w:ascii="Arial" w:hAnsi="Arial" w:cs="Arial"/>
          <w:b/>
          <w:lang w:val="en-US"/>
        </w:rPr>
        <w:t>V</w:t>
      </w:r>
      <w:r w:rsidRPr="005C2E93">
        <w:rPr>
          <w:rFonts w:ascii="Arial" w:hAnsi="Arial" w:cs="Arial"/>
          <w:b/>
        </w:rPr>
        <w:t>. ФУНКЦИОНАЛЬНЫЕ ОБЯЗАННОСТИ НАЧАЛЬНИКА НАСФ</w:t>
      </w:r>
    </w:p>
    <w:p w14:paraId="5E968531" w14:textId="77777777" w:rsidR="007154E1" w:rsidRPr="005C2E93" w:rsidRDefault="007154E1" w:rsidP="007154E1">
      <w:pPr>
        <w:rPr>
          <w:rFonts w:ascii="Arial" w:hAnsi="Arial" w:cs="Arial"/>
        </w:rPr>
      </w:pPr>
      <w:r w:rsidRPr="005C2E93">
        <w:rPr>
          <w:rFonts w:ascii="Arial" w:hAnsi="Arial" w:cs="Arial"/>
        </w:rPr>
        <w:t>4.1. Иметь списочный состав НАСФ и знать его возможности, иметь сведения о наличии и составе техники, горючего и иных материальных средств резерва.</w:t>
      </w:r>
    </w:p>
    <w:p w14:paraId="4F80A076" w14:textId="77777777" w:rsidR="007154E1" w:rsidRPr="005C2E93" w:rsidRDefault="007154E1" w:rsidP="007154E1">
      <w:pPr>
        <w:rPr>
          <w:rFonts w:ascii="Arial" w:hAnsi="Arial" w:cs="Arial"/>
        </w:rPr>
      </w:pPr>
      <w:r w:rsidRPr="005C2E93">
        <w:rPr>
          <w:rFonts w:ascii="Arial" w:hAnsi="Arial" w:cs="Arial"/>
        </w:rPr>
        <w:t>4.2. Осуществлять контроль за сохранностью и надлежащим использованием штатной техники и имущества, материального резерва для ремонта и восстановления объектов коммунального хозяйства.</w:t>
      </w:r>
    </w:p>
    <w:p w14:paraId="1498ABC8" w14:textId="77777777" w:rsidR="007154E1" w:rsidRPr="005C2E93" w:rsidRDefault="007154E1" w:rsidP="007154E1">
      <w:pPr>
        <w:rPr>
          <w:rFonts w:ascii="Arial" w:hAnsi="Arial" w:cs="Arial"/>
        </w:rPr>
      </w:pPr>
      <w:r w:rsidRPr="005C2E93">
        <w:rPr>
          <w:rFonts w:ascii="Arial" w:hAnsi="Arial" w:cs="Arial"/>
        </w:rPr>
        <w:t>4.3. Комплектовать личный состав НАСФ квалифицированными кадрами, организовать оснащение НАСФ материально-техническими средствами, руководить личным составом НАСФ.</w:t>
      </w:r>
    </w:p>
    <w:p w14:paraId="4002D420" w14:textId="77777777" w:rsidR="007154E1" w:rsidRPr="005C2E93" w:rsidRDefault="007154E1" w:rsidP="007154E1">
      <w:pPr>
        <w:rPr>
          <w:rFonts w:ascii="Arial" w:hAnsi="Arial" w:cs="Arial"/>
        </w:rPr>
      </w:pPr>
      <w:r w:rsidRPr="005C2E93">
        <w:rPr>
          <w:rFonts w:ascii="Arial" w:hAnsi="Arial" w:cs="Arial"/>
        </w:rPr>
        <w:t>4.4. Взаимодействовать с председателем КЧС и ПБ администрации Березняковского сельского поселения.</w:t>
      </w:r>
    </w:p>
    <w:p w14:paraId="47909981" w14:textId="77777777" w:rsidR="007154E1" w:rsidRPr="005C2E93" w:rsidRDefault="007154E1" w:rsidP="007154E1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4.5. Своевременно предоставлять информацию из зоны проведения ремонтно-восстановительных работ для составления правильной оценки возможности </w:t>
      </w:r>
      <w:r w:rsidR="0003781A" w:rsidRPr="005C2E93">
        <w:rPr>
          <w:rFonts w:ascii="Arial" w:hAnsi="Arial" w:cs="Arial"/>
        </w:rPr>
        <w:t>дальнейшего проведения работ и привлечения дополнительных сил и средств.</w:t>
      </w:r>
      <w:r w:rsidRPr="005C2E93">
        <w:rPr>
          <w:rFonts w:ascii="Arial" w:hAnsi="Arial" w:cs="Arial"/>
        </w:rPr>
        <w:br/>
      </w:r>
    </w:p>
    <w:p w14:paraId="115DC774" w14:textId="3C77A8A3" w:rsidR="008F4697" w:rsidRPr="005C2E93" w:rsidRDefault="005C2E93" w:rsidP="005C2E93">
      <w:pPr>
        <w:spacing w:after="240"/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  <w:lang w:val="en-US"/>
        </w:rPr>
        <w:t>V</w:t>
      </w:r>
      <w:r w:rsidRPr="005C2E93">
        <w:rPr>
          <w:rFonts w:ascii="Arial" w:hAnsi="Arial" w:cs="Arial"/>
          <w:b/>
        </w:rPr>
        <w:t>. ФИНАНСИРОВАНИЕ ДЕЯТЕЛЬНОСТИ НАСФ</w:t>
      </w:r>
    </w:p>
    <w:p w14:paraId="55B95B98" w14:textId="77777777" w:rsidR="0003781A" w:rsidRPr="005C2E93" w:rsidRDefault="0003781A" w:rsidP="0003781A">
      <w:pPr>
        <w:rPr>
          <w:rFonts w:ascii="Arial" w:hAnsi="Arial" w:cs="Arial"/>
        </w:rPr>
      </w:pPr>
      <w:r w:rsidRPr="005C2E93">
        <w:rPr>
          <w:rFonts w:ascii="Arial" w:hAnsi="Arial" w:cs="Arial"/>
        </w:rPr>
        <w:t>5.1. Финансирование деятельности НАСФ осуществляется за счет резервов финансовых средств для ликвидации чрезвычайных ситуаций в соответствии с законодательством Российской Федерации.</w:t>
      </w:r>
    </w:p>
    <w:p w14:paraId="42FBC7BC" w14:textId="77777777" w:rsidR="0003781A" w:rsidRPr="005C2E93" w:rsidRDefault="0003781A" w:rsidP="0003781A">
      <w:pPr>
        <w:rPr>
          <w:rFonts w:ascii="Arial" w:hAnsi="Arial" w:cs="Arial"/>
        </w:rPr>
      </w:pPr>
    </w:p>
    <w:p w14:paraId="502A5841" w14:textId="77777777" w:rsidR="0003781A" w:rsidRPr="005C2E93" w:rsidRDefault="0003781A" w:rsidP="0003781A">
      <w:pPr>
        <w:rPr>
          <w:rFonts w:ascii="Arial" w:hAnsi="Arial" w:cs="Arial"/>
        </w:rPr>
      </w:pPr>
    </w:p>
    <w:p w14:paraId="0388911B" w14:textId="77777777" w:rsidR="0003781A" w:rsidRPr="005C2E93" w:rsidRDefault="0003781A" w:rsidP="0003781A">
      <w:pPr>
        <w:rPr>
          <w:rFonts w:ascii="Arial" w:hAnsi="Arial" w:cs="Arial"/>
        </w:rPr>
      </w:pPr>
    </w:p>
    <w:p w14:paraId="293363F8" w14:textId="77777777" w:rsidR="0003781A" w:rsidRPr="005C2E93" w:rsidRDefault="0003781A" w:rsidP="0003781A">
      <w:pPr>
        <w:rPr>
          <w:rFonts w:ascii="Arial" w:hAnsi="Arial" w:cs="Arial"/>
        </w:rPr>
      </w:pPr>
    </w:p>
    <w:p w14:paraId="338EEC8C" w14:textId="77777777" w:rsidR="0003781A" w:rsidRPr="005C2E93" w:rsidRDefault="0003781A" w:rsidP="0003781A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Глава Березняковского сельского </w:t>
      </w:r>
      <w:r w:rsidR="00D5248E" w:rsidRPr="005C2E93">
        <w:rPr>
          <w:rFonts w:ascii="Arial" w:hAnsi="Arial" w:cs="Arial"/>
        </w:rPr>
        <w:t>поселения: _</w:t>
      </w:r>
      <w:r w:rsidRPr="005C2E93">
        <w:rPr>
          <w:rFonts w:ascii="Arial" w:hAnsi="Arial" w:cs="Arial"/>
        </w:rPr>
        <w:t>____________ А.П.Ефимова</w:t>
      </w:r>
    </w:p>
    <w:p w14:paraId="0D158D54" w14:textId="77777777" w:rsidR="0003781A" w:rsidRPr="005C2E93" w:rsidRDefault="0003781A" w:rsidP="0003781A">
      <w:pPr>
        <w:rPr>
          <w:rFonts w:ascii="Arial" w:hAnsi="Arial" w:cs="Arial"/>
        </w:rPr>
      </w:pPr>
    </w:p>
    <w:p w14:paraId="0EDB9A86" w14:textId="77777777" w:rsidR="0003781A" w:rsidRPr="005C2E93" w:rsidRDefault="0003781A" w:rsidP="0003781A">
      <w:pPr>
        <w:rPr>
          <w:rFonts w:ascii="Arial" w:hAnsi="Arial" w:cs="Arial"/>
        </w:rPr>
      </w:pPr>
    </w:p>
    <w:p w14:paraId="19C3B357" w14:textId="77777777" w:rsidR="0003781A" w:rsidRPr="005C2E93" w:rsidRDefault="0003781A" w:rsidP="0003781A">
      <w:pPr>
        <w:rPr>
          <w:rFonts w:ascii="Arial" w:hAnsi="Arial" w:cs="Arial"/>
        </w:rPr>
      </w:pPr>
    </w:p>
    <w:p w14:paraId="03C3CDFA" w14:textId="77777777" w:rsidR="0003781A" w:rsidRPr="005C2E93" w:rsidRDefault="0003781A" w:rsidP="0003781A">
      <w:pPr>
        <w:rPr>
          <w:rFonts w:ascii="Arial" w:hAnsi="Arial" w:cs="Arial"/>
        </w:rPr>
      </w:pPr>
    </w:p>
    <w:p w14:paraId="09C19A3C" w14:textId="77777777" w:rsidR="0003781A" w:rsidRPr="005C2E93" w:rsidRDefault="0003781A" w:rsidP="0003781A">
      <w:pPr>
        <w:rPr>
          <w:rFonts w:ascii="Arial" w:hAnsi="Arial" w:cs="Arial"/>
        </w:rPr>
      </w:pPr>
    </w:p>
    <w:p w14:paraId="63469BEE" w14:textId="77777777" w:rsidR="0003781A" w:rsidRPr="005C2E93" w:rsidRDefault="0003781A" w:rsidP="0003781A">
      <w:pPr>
        <w:rPr>
          <w:rFonts w:ascii="Arial" w:hAnsi="Arial" w:cs="Arial"/>
        </w:rPr>
      </w:pPr>
    </w:p>
    <w:p w14:paraId="26D8D2C7" w14:textId="77777777" w:rsidR="0003781A" w:rsidRPr="005C2E93" w:rsidRDefault="0003781A" w:rsidP="0003781A">
      <w:pPr>
        <w:rPr>
          <w:rFonts w:ascii="Arial" w:hAnsi="Arial" w:cs="Arial"/>
        </w:rPr>
      </w:pPr>
    </w:p>
    <w:p w14:paraId="7ADDD2C7" w14:textId="0C1C8630" w:rsidR="00343080" w:rsidRPr="004B0C17" w:rsidRDefault="00770E24" w:rsidP="00770E24">
      <w:pPr>
        <w:jc w:val="right"/>
        <w:rPr>
          <w:rFonts w:ascii="Courier New" w:hAnsi="Courier New" w:cs="Courier New"/>
          <w:sz w:val="22"/>
          <w:szCs w:val="22"/>
        </w:rPr>
      </w:pPr>
      <w:r w:rsidRPr="005C2E93">
        <w:rPr>
          <w:rFonts w:ascii="Arial" w:hAnsi="Arial" w:cs="Arial"/>
        </w:rPr>
        <w:lastRenderedPageBreak/>
        <w:t xml:space="preserve">                                                                                                      </w:t>
      </w:r>
      <w:r w:rsidR="00343080" w:rsidRPr="004B0C17">
        <w:rPr>
          <w:rFonts w:ascii="Courier New" w:hAnsi="Courier New" w:cs="Courier New"/>
          <w:sz w:val="22"/>
          <w:szCs w:val="22"/>
        </w:rPr>
        <w:t>Приложение №2</w:t>
      </w:r>
    </w:p>
    <w:p w14:paraId="2AEC16CD" w14:textId="77777777" w:rsidR="00343080" w:rsidRPr="004B0C17" w:rsidRDefault="00770E24" w:rsidP="00770E24">
      <w:pPr>
        <w:jc w:val="right"/>
        <w:rPr>
          <w:rFonts w:ascii="Courier New" w:hAnsi="Courier New" w:cs="Courier New"/>
          <w:sz w:val="22"/>
          <w:szCs w:val="22"/>
        </w:rPr>
      </w:pPr>
      <w:r w:rsidRPr="004B0C17">
        <w:rPr>
          <w:rFonts w:ascii="Courier New" w:hAnsi="Courier New" w:cs="Courier New"/>
          <w:sz w:val="22"/>
          <w:szCs w:val="22"/>
        </w:rPr>
        <w:t>к</w:t>
      </w:r>
      <w:r w:rsidR="00343080" w:rsidRPr="004B0C17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14:paraId="3E338FB6" w14:textId="77777777" w:rsidR="00343080" w:rsidRPr="004B0C17" w:rsidRDefault="00343080" w:rsidP="00770E24">
      <w:pPr>
        <w:jc w:val="right"/>
        <w:rPr>
          <w:rFonts w:ascii="Courier New" w:hAnsi="Courier New" w:cs="Courier New"/>
          <w:sz w:val="22"/>
          <w:szCs w:val="22"/>
        </w:rPr>
      </w:pPr>
      <w:r w:rsidRPr="004B0C17">
        <w:rPr>
          <w:rFonts w:ascii="Courier New" w:hAnsi="Courier New" w:cs="Courier New"/>
          <w:sz w:val="22"/>
          <w:szCs w:val="22"/>
        </w:rPr>
        <w:t>администрации Березняковского</w:t>
      </w:r>
    </w:p>
    <w:p w14:paraId="5B1D1FC5" w14:textId="77777777" w:rsidR="00343080" w:rsidRPr="004B0C17" w:rsidRDefault="00343080" w:rsidP="00770E24">
      <w:pPr>
        <w:jc w:val="right"/>
        <w:rPr>
          <w:rFonts w:ascii="Courier New" w:hAnsi="Courier New" w:cs="Courier New"/>
          <w:sz w:val="22"/>
          <w:szCs w:val="22"/>
        </w:rPr>
      </w:pPr>
      <w:r w:rsidRPr="004B0C17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14:paraId="07589C91" w14:textId="77777777" w:rsidR="00343080" w:rsidRPr="005C2E93" w:rsidRDefault="00343080" w:rsidP="00770E24">
      <w:pPr>
        <w:jc w:val="right"/>
        <w:rPr>
          <w:rFonts w:ascii="Arial" w:hAnsi="Arial" w:cs="Arial"/>
        </w:rPr>
      </w:pPr>
      <w:r w:rsidRPr="004B0C17">
        <w:rPr>
          <w:rFonts w:ascii="Courier New" w:hAnsi="Courier New" w:cs="Courier New"/>
          <w:sz w:val="22"/>
          <w:szCs w:val="22"/>
        </w:rPr>
        <w:t xml:space="preserve">№ </w:t>
      </w:r>
      <w:r w:rsidR="00D5248E" w:rsidRPr="004B0C17">
        <w:rPr>
          <w:rFonts w:ascii="Courier New" w:hAnsi="Courier New" w:cs="Courier New"/>
          <w:sz w:val="22"/>
          <w:szCs w:val="22"/>
        </w:rPr>
        <w:t>130</w:t>
      </w:r>
      <w:r w:rsidRPr="004B0C17">
        <w:rPr>
          <w:rFonts w:ascii="Courier New" w:hAnsi="Courier New" w:cs="Courier New"/>
          <w:sz w:val="22"/>
          <w:szCs w:val="22"/>
        </w:rPr>
        <w:t xml:space="preserve"> от </w:t>
      </w:r>
      <w:r w:rsidR="00D5248E" w:rsidRPr="004B0C17">
        <w:rPr>
          <w:rFonts w:ascii="Courier New" w:hAnsi="Courier New" w:cs="Courier New"/>
          <w:sz w:val="22"/>
          <w:szCs w:val="22"/>
        </w:rPr>
        <w:t>20.12.2021</w:t>
      </w:r>
      <w:r w:rsidRPr="004B0C17">
        <w:rPr>
          <w:rFonts w:ascii="Courier New" w:hAnsi="Courier New" w:cs="Courier New"/>
          <w:sz w:val="22"/>
          <w:szCs w:val="22"/>
        </w:rPr>
        <w:t xml:space="preserve"> года</w:t>
      </w:r>
    </w:p>
    <w:p w14:paraId="6D7B0B8A" w14:textId="77777777" w:rsidR="00343080" w:rsidRPr="005C2E93" w:rsidRDefault="00343080" w:rsidP="00343080">
      <w:pPr>
        <w:rPr>
          <w:rFonts w:ascii="Arial" w:hAnsi="Arial" w:cs="Arial"/>
        </w:rPr>
      </w:pPr>
    </w:p>
    <w:p w14:paraId="2476950F" w14:textId="77777777" w:rsidR="00343080" w:rsidRPr="005C2E93" w:rsidRDefault="00343080" w:rsidP="00343080">
      <w:pPr>
        <w:rPr>
          <w:rFonts w:ascii="Arial" w:hAnsi="Arial" w:cs="Arial"/>
        </w:rPr>
      </w:pPr>
    </w:p>
    <w:p w14:paraId="6B7CB69F" w14:textId="507B8DA7" w:rsidR="00343080" w:rsidRPr="005C2E93" w:rsidRDefault="004B0C17" w:rsidP="00343080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ПЛАН МЕРОПРИЯТИЙ ПО ПОДГОТОВКЕ И ОСНАЩЕНИЮ АВАРИЙНО-СПАСАТЕЛЬНОГО ФОРМИРОВАНИЯ ПО РЕМОНТУ И ВОССТАНОВЛЕНИЮ ОБЪЕКТОВ КОММУНАЛЬНОГО ХОЗЯЙСТВА БЕРЕЗНЯКОВСКОГО СЕЛЬСКОГО ПОСЕЛЕНИЯ ПРИ ВОЗНИКНОВЕНИИ ЧРЕЗВЫЧАЙНЫХ СИТУАЦИЙ И АВАРИЙ</w:t>
      </w:r>
    </w:p>
    <w:p w14:paraId="2A76E84D" w14:textId="77777777" w:rsidR="00343080" w:rsidRPr="005C2E93" w:rsidRDefault="00343080" w:rsidP="00343080">
      <w:pPr>
        <w:tabs>
          <w:tab w:val="left" w:pos="3930"/>
        </w:tabs>
        <w:jc w:val="center"/>
        <w:rPr>
          <w:rFonts w:ascii="Arial" w:hAnsi="Arial" w:cs="Arial"/>
          <w:b/>
        </w:rPr>
      </w:pPr>
    </w:p>
    <w:p w14:paraId="2EBA933D" w14:textId="77777777" w:rsidR="00343080" w:rsidRPr="005C2E93" w:rsidRDefault="00343080" w:rsidP="00343080">
      <w:pPr>
        <w:rPr>
          <w:rFonts w:ascii="Arial" w:hAnsi="Arial" w:cs="Arial"/>
        </w:rPr>
      </w:pPr>
    </w:p>
    <w:p w14:paraId="4D36570C" w14:textId="77777777" w:rsidR="00343080" w:rsidRPr="005C2E93" w:rsidRDefault="00B16041" w:rsidP="004B0C17">
      <w:pPr>
        <w:pStyle w:val="a3"/>
        <w:numPr>
          <w:ilvl w:val="0"/>
          <w:numId w:val="7"/>
        </w:numPr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На основании Положения о нештатном аварийно-спасательном формировании создать из звеньев личного состава, организованных на территории Березняковского сельского поселения нештатное аварийно</w:t>
      </w:r>
      <w:r w:rsidR="00D5248E" w:rsidRPr="005C2E93">
        <w:rPr>
          <w:rFonts w:ascii="Arial" w:hAnsi="Arial" w:cs="Arial"/>
        </w:rPr>
        <w:t>-</w:t>
      </w:r>
      <w:r w:rsidRPr="005C2E93">
        <w:rPr>
          <w:rFonts w:ascii="Arial" w:hAnsi="Arial" w:cs="Arial"/>
        </w:rPr>
        <w:t xml:space="preserve"> спасательное формирование по ремонту и восстановлению объектов коммунального хозяйства </w:t>
      </w:r>
      <w:r w:rsidR="00D5248E" w:rsidRPr="005C2E93">
        <w:rPr>
          <w:rFonts w:ascii="Arial" w:hAnsi="Arial" w:cs="Arial"/>
        </w:rPr>
        <w:t>Березняковского сельского</w:t>
      </w:r>
      <w:r w:rsidRPr="005C2E93">
        <w:rPr>
          <w:rFonts w:ascii="Arial" w:hAnsi="Arial" w:cs="Arial"/>
        </w:rPr>
        <w:t xml:space="preserve"> поселения (НАСФ)</w:t>
      </w:r>
    </w:p>
    <w:p w14:paraId="38B65428" w14:textId="77777777" w:rsidR="00B16041" w:rsidRPr="005C2E93" w:rsidRDefault="00B16041" w:rsidP="004B0C17">
      <w:pPr>
        <w:pStyle w:val="a3"/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В состав звеньев НАСФ включить технические средства, машины, механизмы необходимые для ремонта объектов коммунального хозяйства (Приложение №3).</w:t>
      </w:r>
    </w:p>
    <w:p w14:paraId="45C7527B" w14:textId="77777777" w:rsidR="00B16041" w:rsidRPr="005C2E93" w:rsidRDefault="00B16041" w:rsidP="004B0C17">
      <w:pPr>
        <w:pStyle w:val="a3"/>
        <w:numPr>
          <w:ilvl w:val="0"/>
          <w:numId w:val="7"/>
        </w:numPr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На основании технических паспортов зданий и сооружений, проектов, рабочих схем коммуникаций, установленного оборудования сформировать необходимый аварийный запас материалов и оборудования для объектов коммунального хозяйства Березняковского сельского поселения.</w:t>
      </w:r>
    </w:p>
    <w:p w14:paraId="0AB40B42" w14:textId="77777777" w:rsidR="00B16041" w:rsidRPr="005C2E93" w:rsidRDefault="008A6276" w:rsidP="004B0C17">
      <w:pPr>
        <w:pStyle w:val="a3"/>
        <w:numPr>
          <w:ilvl w:val="0"/>
          <w:numId w:val="7"/>
        </w:numPr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В результате взаимодействия между ЕДДС м НАСФ Березняковского сельского поселения выявляются аварийные ситуации на объектах коммунального хозяйства, создающие угрозу жизнеобеспечения населения Березняковского сельского поселения.</w:t>
      </w:r>
    </w:p>
    <w:p w14:paraId="38209CE6" w14:textId="77777777" w:rsidR="008A6276" w:rsidRPr="005C2E93" w:rsidRDefault="008A6276" w:rsidP="004B0C17">
      <w:pPr>
        <w:pStyle w:val="a3"/>
        <w:numPr>
          <w:ilvl w:val="0"/>
          <w:numId w:val="7"/>
        </w:numPr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Комиссия ЧС и ПБ определяет необходимость привлечения НАСФ для ликвидации аварии.</w:t>
      </w:r>
    </w:p>
    <w:p w14:paraId="562FE6B0" w14:textId="77777777" w:rsidR="008A6276" w:rsidRPr="005C2E93" w:rsidRDefault="008A6276" w:rsidP="004B0C17">
      <w:pPr>
        <w:pStyle w:val="a3"/>
        <w:numPr>
          <w:ilvl w:val="0"/>
          <w:numId w:val="7"/>
        </w:numPr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На основании решения комиссии ЧС и ПБ начальник НАСФ совместно со специалистами определяет наименование работ по ликвидации аварии. Составляет ведомость объемов работ. На основании объемов составляет локальный ресурсный сметный счет.</w:t>
      </w:r>
    </w:p>
    <w:p w14:paraId="06B1E48E" w14:textId="77777777" w:rsidR="008A6276" w:rsidRPr="005C2E93" w:rsidRDefault="008A6276" w:rsidP="004B0C17">
      <w:pPr>
        <w:pStyle w:val="a3"/>
        <w:numPr>
          <w:ilvl w:val="0"/>
          <w:numId w:val="7"/>
        </w:numPr>
        <w:ind w:left="0"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На основании сметы определяются:</w:t>
      </w:r>
    </w:p>
    <w:p w14:paraId="7199BD4D" w14:textId="77777777" w:rsidR="008A6276" w:rsidRPr="005C2E93" w:rsidRDefault="008A6276" w:rsidP="004B0C17">
      <w:pPr>
        <w:ind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- наименование и количество материалов;</w:t>
      </w:r>
    </w:p>
    <w:p w14:paraId="32002923" w14:textId="77777777" w:rsidR="008A6276" w:rsidRPr="005C2E93" w:rsidRDefault="008A6276" w:rsidP="004B0C17">
      <w:pPr>
        <w:ind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- необходимые машины и механизмы;</w:t>
      </w:r>
    </w:p>
    <w:p w14:paraId="4B36E86C" w14:textId="77777777" w:rsidR="008A6276" w:rsidRPr="005C2E93" w:rsidRDefault="008A6276" w:rsidP="004B0C17">
      <w:pPr>
        <w:ind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-состав специалистов для ремонта аварийного объекта коммунального хозяйства;</w:t>
      </w:r>
    </w:p>
    <w:p w14:paraId="147F66BB" w14:textId="77777777" w:rsidR="008A6276" w:rsidRPr="005C2E93" w:rsidRDefault="008A6276" w:rsidP="004B0C17">
      <w:pPr>
        <w:ind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>- стоимость ремонтных работ.</w:t>
      </w:r>
    </w:p>
    <w:p w14:paraId="7694D232" w14:textId="77777777" w:rsidR="008A6276" w:rsidRPr="005C2E93" w:rsidRDefault="008A6276" w:rsidP="004B0C17">
      <w:pPr>
        <w:ind w:firstLine="567"/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      7. Председатель комиссии по ЧС и ПБ совместно со специалистами администрации Березняковского сельского поселения определяют источник финансирования ремонтных работ.</w:t>
      </w:r>
    </w:p>
    <w:p w14:paraId="6BE59C61" w14:textId="77777777" w:rsidR="008A6276" w:rsidRPr="005C2E93" w:rsidRDefault="008A6276" w:rsidP="008A6276">
      <w:pPr>
        <w:rPr>
          <w:rFonts w:ascii="Arial" w:hAnsi="Arial" w:cs="Arial"/>
        </w:rPr>
      </w:pPr>
    </w:p>
    <w:p w14:paraId="62AD372A" w14:textId="77777777" w:rsidR="008A6276" w:rsidRPr="005C2E93" w:rsidRDefault="008A6276" w:rsidP="008A6276">
      <w:pPr>
        <w:rPr>
          <w:rFonts w:ascii="Arial" w:hAnsi="Arial" w:cs="Arial"/>
        </w:rPr>
      </w:pPr>
    </w:p>
    <w:p w14:paraId="2A2A1EE6" w14:textId="77777777" w:rsidR="00770E24" w:rsidRPr="005C2E93" w:rsidRDefault="008A6276" w:rsidP="008A6276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Глава Березняковского сельского </w:t>
      </w:r>
      <w:r w:rsidR="00D5248E" w:rsidRPr="005C2E93">
        <w:rPr>
          <w:rFonts w:ascii="Arial" w:hAnsi="Arial" w:cs="Arial"/>
        </w:rPr>
        <w:t>поселения: _</w:t>
      </w:r>
      <w:r w:rsidRPr="005C2E93">
        <w:rPr>
          <w:rFonts w:ascii="Arial" w:hAnsi="Arial" w:cs="Arial"/>
        </w:rPr>
        <w:t>_________ А.П.Ефимова</w:t>
      </w:r>
    </w:p>
    <w:p w14:paraId="2CF032D3" w14:textId="77777777" w:rsidR="00770E24" w:rsidRPr="005C2E93" w:rsidRDefault="00770E24" w:rsidP="00770E24">
      <w:pPr>
        <w:rPr>
          <w:rFonts w:ascii="Arial" w:hAnsi="Arial" w:cs="Arial"/>
        </w:rPr>
      </w:pPr>
    </w:p>
    <w:p w14:paraId="15DA9741" w14:textId="77777777" w:rsidR="00770E24" w:rsidRPr="005C2E93" w:rsidRDefault="00770E24" w:rsidP="00770E24">
      <w:pPr>
        <w:rPr>
          <w:rFonts w:ascii="Arial" w:hAnsi="Arial" w:cs="Arial"/>
        </w:rPr>
      </w:pPr>
    </w:p>
    <w:p w14:paraId="7DE960D7" w14:textId="77777777" w:rsidR="00770E24" w:rsidRPr="005C2E93" w:rsidRDefault="00770E24" w:rsidP="00770E24">
      <w:pPr>
        <w:rPr>
          <w:rFonts w:ascii="Arial" w:hAnsi="Arial" w:cs="Arial"/>
        </w:rPr>
      </w:pPr>
    </w:p>
    <w:p w14:paraId="7D351C33" w14:textId="77777777" w:rsidR="00770E24" w:rsidRPr="005C2E93" w:rsidRDefault="00770E24" w:rsidP="00770E24">
      <w:pPr>
        <w:rPr>
          <w:rFonts w:ascii="Arial" w:hAnsi="Arial" w:cs="Arial"/>
        </w:rPr>
      </w:pPr>
    </w:p>
    <w:p w14:paraId="7987D9B8" w14:textId="5149C9E7" w:rsidR="00770E24" w:rsidRDefault="00770E24" w:rsidP="00770E24">
      <w:pPr>
        <w:rPr>
          <w:rFonts w:ascii="Arial" w:hAnsi="Arial" w:cs="Arial"/>
        </w:rPr>
      </w:pPr>
    </w:p>
    <w:p w14:paraId="16D37D22" w14:textId="4A744F80" w:rsidR="009A5A4C" w:rsidRDefault="009A5A4C" w:rsidP="00770E24">
      <w:pPr>
        <w:rPr>
          <w:rFonts w:ascii="Arial" w:hAnsi="Arial" w:cs="Arial"/>
        </w:rPr>
      </w:pPr>
    </w:p>
    <w:p w14:paraId="6B1ACCA5" w14:textId="7E29CC66" w:rsidR="009A5A4C" w:rsidRDefault="009A5A4C" w:rsidP="00770E24">
      <w:pPr>
        <w:rPr>
          <w:rFonts w:ascii="Arial" w:hAnsi="Arial" w:cs="Arial"/>
        </w:rPr>
      </w:pPr>
    </w:p>
    <w:p w14:paraId="24936C01" w14:textId="46A31B15" w:rsidR="009A5A4C" w:rsidRDefault="009A5A4C" w:rsidP="00770E24">
      <w:pPr>
        <w:rPr>
          <w:rFonts w:ascii="Arial" w:hAnsi="Arial" w:cs="Arial"/>
        </w:rPr>
      </w:pPr>
    </w:p>
    <w:p w14:paraId="07C389F6" w14:textId="77777777" w:rsidR="009A5A4C" w:rsidRPr="009A5A4C" w:rsidRDefault="009A5A4C" w:rsidP="009A5A4C">
      <w:pPr>
        <w:jc w:val="right"/>
        <w:rPr>
          <w:rFonts w:ascii="Courier New" w:hAnsi="Courier New" w:cs="Courier New"/>
          <w:sz w:val="22"/>
          <w:szCs w:val="22"/>
        </w:rPr>
      </w:pPr>
      <w:r w:rsidRPr="009A5A4C">
        <w:rPr>
          <w:rFonts w:ascii="Courier New" w:hAnsi="Courier New" w:cs="Courier New"/>
          <w:sz w:val="22"/>
          <w:szCs w:val="22"/>
        </w:rPr>
        <w:lastRenderedPageBreak/>
        <w:t>Приложение №3</w:t>
      </w:r>
    </w:p>
    <w:p w14:paraId="7390450E" w14:textId="77777777" w:rsidR="009A5A4C" w:rsidRPr="009A5A4C" w:rsidRDefault="009A5A4C" w:rsidP="009A5A4C">
      <w:pPr>
        <w:jc w:val="right"/>
        <w:rPr>
          <w:rFonts w:ascii="Courier New" w:hAnsi="Courier New" w:cs="Courier New"/>
          <w:sz w:val="22"/>
          <w:szCs w:val="22"/>
        </w:rPr>
      </w:pPr>
      <w:r w:rsidRPr="009A5A4C">
        <w:rPr>
          <w:rFonts w:ascii="Courier New" w:hAnsi="Courier New" w:cs="Courier New"/>
          <w:sz w:val="22"/>
          <w:szCs w:val="22"/>
        </w:rPr>
        <w:t xml:space="preserve">к Плану мероприятий </w:t>
      </w:r>
    </w:p>
    <w:p w14:paraId="00B62E1D" w14:textId="77777777" w:rsidR="009A5A4C" w:rsidRPr="009A5A4C" w:rsidRDefault="009A5A4C" w:rsidP="009A5A4C">
      <w:pPr>
        <w:jc w:val="right"/>
        <w:rPr>
          <w:rFonts w:ascii="Courier New" w:hAnsi="Courier New" w:cs="Courier New"/>
          <w:sz w:val="22"/>
          <w:szCs w:val="22"/>
        </w:rPr>
      </w:pPr>
      <w:r w:rsidRPr="009A5A4C">
        <w:rPr>
          <w:rFonts w:ascii="Courier New" w:hAnsi="Courier New" w:cs="Courier New"/>
          <w:sz w:val="22"/>
          <w:szCs w:val="22"/>
        </w:rPr>
        <w:t>по подготовке и оснащению НАСФ</w:t>
      </w:r>
    </w:p>
    <w:p w14:paraId="7A52E1B9" w14:textId="77777777" w:rsidR="009A5A4C" w:rsidRPr="005C2E93" w:rsidRDefault="009A5A4C" w:rsidP="00770E24">
      <w:pPr>
        <w:rPr>
          <w:rFonts w:ascii="Arial" w:hAnsi="Arial" w:cs="Arial"/>
        </w:rPr>
      </w:pPr>
    </w:p>
    <w:p w14:paraId="6BB85829" w14:textId="77777777" w:rsidR="00770E24" w:rsidRPr="005C2E93" w:rsidRDefault="00770E24" w:rsidP="00770E24">
      <w:pPr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5A4C" w14:paraId="56FAE5A0" w14:textId="77777777" w:rsidTr="009A5A4C">
        <w:tc>
          <w:tcPr>
            <w:tcW w:w="5211" w:type="dxa"/>
          </w:tcPr>
          <w:p w14:paraId="6C78DA63" w14:textId="77777777" w:rsidR="009A5A4C" w:rsidRDefault="009A5A4C" w:rsidP="00770E24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5B3CD8EF" w14:textId="77777777" w:rsidR="009A5A4C" w:rsidRDefault="009A5A4C" w:rsidP="009A5A4C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Глава Березняковского                                 сельского поселения  </w:t>
            </w:r>
          </w:p>
          <w:p w14:paraId="47E4F0E7" w14:textId="3B52315F" w:rsidR="009A5A4C" w:rsidRPr="005C2E93" w:rsidRDefault="009A5A4C" w:rsidP="009A5A4C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____________ А.П.Ефимова</w:t>
            </w:r>
          </w:p>
          <w:p w14:paraId="7C317CB0" w14:textId="77777777" w:rsidR="009A5A4C" w:rsidRDefault="009A5A4C" w:rsidP="009A5A4C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«___</w:t>
            </w:r>
            <w:r w:rsidRPr="005C2E93">
              <w:rPr>
                <w:rFonts w:ascii="Arial" w:hAnsi="Arial" w:cs="Arial"/>
              </w:rPr>
              <w:t>_» _</w:t>
            </w:r>
            <w:r w:rsidRPr="005C2E93">
              <w:rPr>
                <w:rFonts w:ascii="Arial" w:hAnsi="Arial" w:cs="Arial"/>
                <w:sz w:val="24"/>
                <w:szCs w:val="24"/>
              </w:rPr>
              <w:t xml:space="preserve">_________ 20___ г.    </w:t>
            </w:r>
          </w:p>
          <w:p w14:paraId="04C5F168" w14:textId="7C524BC3" w:rsidR="009A5A4C" w:rsidRDefault="009A5A4C" w:rsidP="009A5A4C">
            <w:pPr>
              <w:rPr>
                <w:rFonts w:ascii="Arial" w:hAnsi="Arial" w:cs="Arial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11" w:type="dxa"/>
          </w:tcPr>
          <w:p w14:paraId="75526C86" w14:textId="77777777" w:rsidR="009A5A4C" w:rsidRPr="005C2E93" w:rsidRDefault="009A5A4C" w:rsidP="009A5A4C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761A45CA" w14:textId="77777777" w:rsidR="009A5A4C" w:rsidRPr="005C2E93" w:rsidRDefault="009A5A4C" w:rsidP="009A5A4C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Директор МУП ЖКХ «Березняки»</w:t>
            </w:r>
          </w:p>
          <w:p w14:paraId="68F452FD" w14:textId="77777777" w:rsidR="009A5A4C" w:rsidRPr="005C2E93" w:rsidRDefault="009A5A4C" w:rsidP="009A5A4C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______________ А.В.</w:t>
            </w:r>
            <w:r>
              <w:rPr>
                <w:rFonts w:ascii="Arial" w:hAnsi="Arial" w:cs="Arial"/>
              </w:rPr>
              <w:t xml:space="preserve"> </w:t>
            </w:r>
            <w:r w:rsidRPr="005C2E93">
              <w:rPr>
                <w:rFonts w:ascii="Arial" w:hAnsi="Arial" w:cs="Arial"/>
                <w:sz w:val="24"/>
                <w:szCs w:val="24"/>
              </w:rPr>
              <w:t>Аболмасов</w:t>
            </w:r>
          </w:p>
          <w:p w14:paraId="00209073" w14:textId="77777777" w:rsidR="009A5A4C" w:rsidRPr="005C2E93" w:rsidRDefault="009A5A4C" w:rsidP="009A5A4C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 «____» _____________20___г.</w:t>
            </w:r>
          </w:p>
          <w:p w14:paraId="38CACBD8" w14:textId="77777777" w:rsidR="009A5A4C" w:rsidRDefault="009A5A4C" w:rsidP="00770E24">
            <w:pPr>
              <w:rPr>
                <w:rFonts w:ascii="Arial" w:hAnsi="Arial" w:cs="Arial"/>
              </w:rPr>
            </w:pPr>
          </w:p>
        </w:tc>
      </w:tr>
    </w:tbl>
    <w:p w14:paraId="1A1B0187" w14:textId="77777777" w:rsidR="00770E24" w:rsidRPr="005C2E93" w:rsidRDefault="00770E24" w:rsidP="00770E24">
      <w:pPr>
        <w:rPr>
          <w:rFonts w:ascii="Arial" w:hAnsi="Arial" w:cs="Arial"/>
        </w:rPr>
      </w:pPr>
    </w:p>
    <w:p w14:paraId="713D9F1A" w14:textId="77777777" w:rsidR="00E953B3" w:rsidRPr="005C2E93" w:rsidRDefault="00E953B3" w:rsidP="00770E24">
      <w:pPr>
        <w:jc w:val="right"/>
        <w:rPr>
          <w:rFonts w:ascii="Arial" w:hAnsi="Arial" w:cs="Arial"/>
        </w:rPr>
      </w:pPr>
    </w:p>
    <w:p w14:paraId="1EF847CD" w14:textId="77777777" w:rsidR="00770E24" w:rsidRPr="005C2E93" w:rsidRDefault="00770E24" w:rsidP="00770E24">
      <w:pPr>
        <w:rPr>
          <w:rFonts w:ascii="Arial" w:hAnsi="Arial" w:cs="Arial"/>
        </w:rPr>
      </w:pPr>
    </w:p>
    <w:p w14:paraId="35E7512D" w14:textId="77777777" w:rsidR="00770E24" w:rsidRPr="005C2E93" w:rsidRDefault="00770E24" w:rsidP="00770E24">
      <w:pPr>
        <w:rPr>
          <w:rFonts w:ascii="Arial" w:hAnsi="Arial" w:cs="Arial"/>
        </w:rPr>
      </w:pPr>
    </w:p>
    <w:p w14:paraId="0621ECB0" w14:textId="51628D45" w:rsidR="00770E24" w:rsidRPr="005C2E93" w:rsidRDefault="009A5A4C" w:rsidP="00770E24">
      <w:pPr>
        <w:tabs>
          <w:tab w:val="left" w:pos="3885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НЕШТАТНОЕ АВАРИЙНО-СПАСАТЕЛЬНОЕ ФОРМИРОВАНИЕ ПО РЕМОНТУ И ВОССТАНОВЛЕНИЮ ОБЪЕКТОВ КОММУНАЛЬНОГО ХОЗЯЙСТВА НА ТЕРРИТОРИИ БЕРЕЗНЯКОВСКОГО СЕЛЬСКОГО ПОСЕЛЕНИЯ ПРИ ВОЗНИКНОВЕНИИ ЧРЕЗВЫЧАЙНЫХ СИТУАЦИЙ И АВАРИЙ.</w:t>
      </w:r>
    </w:p>
    <w:p w14:paraId="5E81DE66" w14:textId="77777777" w:rsidR="00770E24" w:rsidRPr="005C2E93" w:rsidRDefault="00770E24" w:rsidP="00770E24">
      <w:pPr>
        <w:tabs>
          <w:tab w:val="left" w:pos="3885"/>
        </w:tabs>
        <w:jc w:val="center"/>
        <w:rPr>
          <w:rFonts w:ascii="Arial" w:hAnsi="Arial" w:cs="Arial"/>
        </w:rPr>
      </w:pPr>
    </w:p>
    <w:p w14:paraId="373DCD51" w14:textId="77777777" w:rsidR="00770E24" w:rsidRPr="005C2E93" w:rsidRDefault="00770E24" w:rsidP="009A5A4C">
      <w:pPr>
        <w:tabs>
          <w:tab w:val="left" w:pos="3885"/>
        </w:tabs>
        <w:spacing w:after="240"/>
        <w:jc w:val="center"/>
        <w:rPr>
          <w:rFonts w:ascii="Arial" w:hAnsi="Arial" w:cs="Arial"/>
        </w:rPr>
      </w:pPr>
      <w:r w:rsidRPr="005C2E93">
        <w:rPr>
          <w:rFonts w:ascii="Arial" w:hAnsi="Arial" w:cs="Arial"/>
        </w:rPr>
        <w:t>Администрация Березняковского сельского поселения – 60-2-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0E24" w:rsidRPr="005C2E93" w14:paraId="42AA8C09" w14:textId="77777777" w:rsidTr="00B5574A">
        <w:tc>
          <w:tcPr>
            <w:tcW w:w="4785" w:type="dxa"/>
          </w:tcPr>
          <w:p w14:paraId="58FA633B" w14:textId="77777777" w:rsidR="00770E24" w:rsidRPr="009A5A4C" w:rsidRDefault="00770E24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 xml:space="preserve">Личный состав звеньев НАСФ </w:t>
            </w:r>
          </w:p>
        </w:tc>
        <w:tc>
          <w:tcPr>
            <w:tcW w:w="4786" w:type="dxa"/>
          </w:tcPr>
          <w:p w14:paraId="18BDC13A" w14:textId="77777777" w:rsidR="00770E24" w:rsidRPr="009A5A4C" w:rsidRDefault="00770E24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№ телефона</w:t>
            </w:r>
          </w:p>
        </w:tc>
      </w:tr>
      <w:tr w:rsidR="00770E24" w:rsidRPr="005C2E93" w14:paraId="7CD6FFB8" w14:textId="77777777" w:rsidTr="00B5574A">
        <w:tc>
          <w:tcPr>
            <w:tcW w:w="4785" w:type="dxa"/>
          </w:tcPr>
          <w:p w14:paraId="23CB176D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МУП ЖКХ «Березняки»</w:t>
            </w:r>
          </w:p>
        </w:tc>
        <w:tc>
          <w:tcPr>
            <w:tcW w:w="4786" w:type="dxa"/>
          </w:tcPr>
          <w:p w14:paraId="414E887D" w14:textId="77777777" w:rsidR="00770E24" w:rsidRPr="009A5A4C" w:rsidRDefault="00770E24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60-2-68</w:t>
            </w:r>
          </w:p>
        </w:tc>
      </w:tr>
      <w:tr w:rsidR="00770E24" w:rsidRPr="005C2E93" w14:paraId="64D36469" w14:textId="77777777" w:rsidTr="00B5574A">
        <w:tc>
          <w:tcPr>
            <w:tcW w:w="4785" w:type="dxa"/>
          </w:tcPr>
          <w:p w14:paraId="5F1D2DA7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Аболмасов Андрей Валерьевич</w:t>
            </w:r>
          </w:p>
        </w:tc>
        <w:tc>
          <w:tcPr>
            <w:tcW w:w="4786" w:type="dxa"/>
          </w:tcPr>
          <w:p w14:paraId="7D6D4A96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8914-014-46-37</w:t>
            </w:r>
          </w:p>
        </w:tc>
      </w:tr>
      <w:tr w:rsidR="00770E24" w:rsidRPr="005C2E93" w14:paraId="5DB033BE" w14:textId="77777777" w:rsidTr="00B5574A">
        <w:tc>
          <w:tcPr>
            <w:tcW w:w="4785" w:type="dxa"/>
          </w:tcPr>
          <w:p w14:paraId="1CBFFD2B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9A5A4C">
              <w:rPr>
                <w:rFonts w:ascii="Courier New" w:hAnsi="Courier New" w:cs="Courier New"/>
                <w:bCs/>
              </w:rPr>
              <w:t>Кисленко</w:t>
            </w:r>
            <w:proofErr w:type="spellEnd"/>
            <w:r w:rsidRPr="009A5A4C">
              <w:rPr>
                <w:rFonts w:ascii="Courier New" w:hAnsi="Courier New" w:cs="Courier New"/>
                <w:bCs/>
              </w:rPr>
              <w:t xml:space="preserve"> Денис Владимирович</w:t>
            </w:r>
          </w:p>
        </w:tc>
        <w:tc>
          <w:tcPr>
            <w:tcW w:w="4786" w:type="dxa"/>
          </w:tcPr>
          <w:p w14:paraId="0C60191D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8983-464-04-60</w:t>
            </w:r>
          </w:p>
        </w:tc>
      </w:tr>
      <w:tr w:rsidR="00770E24" w:rsidRPr="005C2E93" w14:paraId="56678B59" w14:textId="77777777" w:rsidTr="00B5574A">
        <w:tc>
          <w:tcPr>
            <w:tcW w:w="4785" w:type="dxa"/>
          </w:tcPr>
          <w:p w14:paraId="4BBDE16E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Жданов Николай Викторович</w:t>
            </w:r>
          </w:p>
        </w:tc>
        <w:tc>
          <w:tcPr>
            <w:tcW w:w="4786" w:type="dxa"/>
          </w:tcPr>
          <w:p w14:paraId="4E7E17E5" w14:textId="77777777" w:rsidR="00770E24" w:rsidRPr="009A5A4C" w:rsidRDefault="00D5248E" w:rsidP="00B5574A">
            <w:pPr>
              <w:tabs>
                <w:tab w:val="left" w:pos="3885"/>
              </w:tabs>
              <w:jc w:val="center"/>
              <w:rPr>
                <w:rFonts w:ascii="Courier New" w:hAnsi="Courier New" w:cs="Courier New"/>
                <w:bCs/>
              </w:rPr>
            </w:pPr>
            <w:r w:rsidRPr="009A5A4C">
              <w:rPr>
                <w:rFonts w:ascii="Courier New" w:hAnsi="Courier New" w:cs="Courier New"/>
                <w:bCs/>
              </w:rPr>
              <w:t>8924-638-25-48</w:t>
            </w:r>
          </w:p>
        </w:tc>
      </w:tr>
    </w:tbl>
    <w:p w14:paraId="5D59C965" w14:textId="77777777" w:rsidR="00770E24" w:rsidRPr="005C2E93" w:rsidRDefault="00770E24" w:rsidP="00770E24">
      <w:pPr>
        <w:tabs>
          <w:tab w:val="left" w:pos="3885"/>
        </w:tabs>
        <w:jc w:val="center"/>
        <w:rPr>
          <w:rFonts w:ascii="Arial" w:hAnsi="Arial" w:cs="Arial"/>
          <w:b/>
        </w:rPr>
      </w:pPr>
    </w:p>
    <w:p w14:paraId="58900F64" w14:textId="77777777" w:rsidR="00770E24" w:rsidRPr="005C2E93" w:rsidRDefault="00770E24" w:rsidP="00770E24">
      <w:pPr>
        <w:rPr>
          <w:rFonts w:ascii="Arial" w:hAnsi="Arial" w:cs="Arial"/>
        </w:rPr>
      </w:pPr>
    </w:p>
    <w:p w14:paraId="3D509A04" w14:textId="77777777" w:rsidR="00770E24" w:rsidRPr="005C2E93" w:rsidRDefault="00770E24" w:rsidP="00770E24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Глава Березняковского сельского </w:t>
      </w:r>
      <w:r w:rsidR="00D5248E" w:rsidRPr="005C2E93">
        <w:rPr>
          <w:rFonts w:ascii="Arial" w:hAnsi="Arial" w:cs="Arial"/>
        </w:rPr>
        <w:t>поселения: _</w:t>
      </w:r>
      <w:r w:rsidRPr="005C2E93">
        <w:rPr>
          <w:rFonts w:ascii="Arial" w:hAnsi="Arial" w:cs="Arial"/>
        </w:rPr>
        <w:t>__________ А.П.Ефимова</w:t>
      </w:r>
    </w:p>
    <w:p w14:paraId="58315F12" w14:textId="77777777" w:rsidR="00770E24" w:rsidRPr="005C2E93" w:rsidRDefault="00770E24" w:rsidP="00770E24">
      <w:pPr>
        <w:rPr>
          <w:rFonts w:ascii="Arial" w:hAnsi="Arial" w:cs="Arial"/>
        </w:rPr>
      </w:pPr>
    </w:p>
    <w:p w14:paraId="79192AA6" w14:textId="77777777" w:rsidR="00770E24" w:rsidRPr="005C2E93" w:rsidRDefault="00770E24" w:rsidP="00770E24">
      <w:pPr>
        <w:rPr>
          <w:rFonts w:ascii="Arial" w:hAnsi="Arial" w:cs="Arial"/>
        </w:rPr>
      </w:pPr>
    </w:p>
    <w:p w14:paraId="55861ED6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1559CD63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31291A0B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10D8F1FD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6DC83027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33EC3FAE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0953C544" w14:textId="5DD696FF" w:rsidR="00770E24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0C6B9812" w14:textId="16B59F71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50B26EAB" w14:textId="684C6DEF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57226588" w14:textId="5D9DE7F9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0DD925EF" w14:textId="5E90F992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7AC33545" w14:textId="2DDF931A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751B09CF" w14:textId="29544156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205B52E4" w14:textId="6A87B5B7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735312DB" w14:textId="5507528B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14F6896C" w14:textId="5102AF6D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6F10D577" w14:textId="73DA3382" w:rsidR="009A5A4C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14F6F70B" w14:textId="77777777" w:rsidR="009A5A4C" w:rsidRPr="005C2E93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6DC36704" w14:textId="77777777" w:rsidR="00D5248E" w:rsidRPr="005C2E93" w:rsidRDefault="00D5248E" w:rsidP="00770E24">
      <w:pPr>
        <w:tabs>
          <w:tab w:val="left" w:pos="975"/>
        </w:tabs>
        <w:rPr>
          <w:rFonts w:ascii="Arial" w:hAnsi="Arial" w:cs="Arial"/>
        </w:rPr>
      </w:pPr>
    </w:p>
    <w:p w14:paraId="7C53EFD2" w14:textId="77777777" w:rsidR="00D5248E" w:rsidRPr="005C2E93" w:rsidRDefault="00D5248E" w:rsidP="00770E24">
      <w:pPr>
        <w:tabs>
          <w:tab w:val="left" w:pos="975"/>
        </w:tabs>
        <w:rPr>
          <w:rFonts w:ascii="Arial" w:hAnsi="Arial" w:cs="Arial"/>
        </w:rPr>
      </w:pPr>
    </w:p>
    <w:p w14:paraId="3B2456BB" w14:textId="61701B5D" w:rsidR="00E953B3" w:rsidRDefault="00E953B3" w:rsidP="00770E24">
      <w:pPr>
        <w:tabs>
          <w:tab w:val="left" w:pos="975"/>
        </w:tabs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5A4C" w14:paraId="3D4CD2C6" w14:textId="77777777" w:rsidTr="00860883">
        <w:tc>
          <w:tcPr>
            <w:tcW w:w="5211" w:type="dxa"/>
          </w:tcPr>
          <w:p w14:paraId="4292D0A0" w14:textId="77777777" w:rsidR="009A5A4C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lastRenderedPageBreak/>
              <w:t>СОГЛАСОВАНО</w:t>
            </w:r>
          </w:p>
          <w:p w14:paraId="155A6278" w14:textId="77777777" w:rsidR="009A5A4C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Глава Березняковского                                 сельского поселения  </w:t>
            </w:r>
          </w:p>
          <w:p w14:paraId="47804EFD" w14:textId="77777777" w:rsidR="009A5A4C" w:rsidRPr="005C2E93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____________ А.П.Ефимова</w:t>
            </w:r>
          </w:p>
          <w:p w14:paraId="20631EFF" w14:textId="77777777" w:rsidR="009A5A4C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«___</w:t>
            </w:r>
            <w:r w:rsidRPr="005C2E93">
              <w:rPr>
                <w:rFonts w:ascii="Arial" w:hAnsi="Arial" w:cs="Arial"/>
              </w:rPr>
              <w:t>_» _</w:t>
            </w:r>
            <w:r w:rsidRPr="005C2E93">
              <w:rPr>
                <w:rFonts w:ascii="Arial" w:hAnsi="Arial" w:cs="Arial"/>
                <w:sz w:val="24"/>
                <w:szCs w:val="24"/>
              </w:rPr>
              <w:t xml:space="preserve">_________ 20___ г.    </w:t>
            </w:r>
          </w:p>
          <w:p w14:paraId="15A8E35F" w14:textId="77777777" w:rsidR="009A5A4C" w:rsidRDefault="009A5A4C" w:rsidP="00860883">
            <w:pPr>
              <w:rPr>
                <w:rFonts w:ascii="Arial" w:hAnsi="Arial" w:cs="Arial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11" w:type="dxa"/>
          </w:tcPr>
          <w:p w14:paraId="0B2778F9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0458AA8C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Директор МУП ЖКХ «Березняки»</w:t>
            </w:r>
          </w:p>
          <w:p w14:paraId="58937847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______________ А.В.</w:t>
            </w:r>
            <w:r>
              <w:rPr>
                <w:rFonts w:ascii="Arial" w:hAnsi="Arial" w:cs="Arial"/>
              </w:rPr>
              <w:t xml:space="preserve"> </w:t>
            </w:r>
            <w:r w:rsidRPr="005C2E93">
              <w:rPr>
                <w:rFonts w:ascii="Arial" w:hAnsi="Arial" w:cs="Arial"/>
                <w:sz w:val="24"/>
                <w:szCs w:val="24"/>
              </w:rPr>
              <w:t>Аболмасов</w:t>
            </w:r>
          </w:p>
          <w:p w14:paraId="2C7A1735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 «____» _____________20___г.</w:t>
            </w:r>
          </w:p>
          <w:p w14:paraId="62D916CE" w14:textId="77777777" w:rsidR="009A5A4C" w:rsidRDefault="009A5A4C" w:rsidP="00860883">
            <w:pPr>
              <w:rPr>
                <w:rFonts w:ascii="Arial" w:hAnsi="Arial" w:cs="Arial"/>
              </w:rPr>
            </w:pPr>
          </w:p>
        </w:tc>
      </w:tr>
    </w:tbl>
    <w:p w14:paraId="24D6ABBC" w14:textId="77777777" w:rsidR="009A5A4C" w:rsidRPr="005C2E93" w:rsidRDefault="009A5A4C" w:rsidP="00770E24">
      <w:pPr>
        <w:tabs>
          <w:tab w:val="left" w:pos="975"/>
        </w:tabs>
        <w:rPr>
          <w:rFonts w:ascii="Arial" w:hAnsi="Arial" w:cs="Arial"/>
        </w:rPr>
      </w:pPr>
    </w:p>
    <w:p w14:paraId="6A20F936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0E058F12" w14:textId="77777777" w:rsidR="00770E24" w:rsidRPr="005C2E93" w:rsidRDefault="00770E24" w:rsidP="00770E24">
      <w:pPr>
        <w:tabs>
          <w:tab w:val="left" w:pos="975"/>
        </w:tabs>
        <w:rPr>
          <w:rFonts w:ascii="Arial" w:hAnsi="Arial" w:cs="Arial"/>
        </w:rPr>
      </w:pPr>
    </w:p>
    <w:p w14:paraId="064E6216" w14:textId="4F25D0B4" w:rsidR="00770E24" w:rsidRPr="005C2E93" w:rsidRDefault="009A5A4C" w:rsidP="006B3FDB">
      <w:pPr>
        <w:tabs>
          <w:tab w:val="left" w:pos="975"/>
        </w:tabs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ПЕРЕЧЕНЬ СПЕЦИАЛЬНОЙ ТЕХНИКИ В СОСТАВЕ ПРЕДПРИЯТИЙ КОММУНАЛЬНОГО ХОЗЯЙСТВА НА ТЕРРИТОРИИ БЕРЕЗНЯКОВСКОГО СЕЛЬСКОГО ПОСЕЛЕНИЯ</w:t>
      </w:r>
    </w:p>
    <w:p w14:paraId="0815907B" w14:textId="77777777" w:rsidR="006B3FDB" w:rsidRPr="005C2E93" w:rsidRDefault="006B3FDB" w:rsidP="006B3FDB">
      <w:pPr>
        <w:tabs>
          <w:tab w:val="left" w:pos="975"/>
        </w:tabs>
        <w:jc w:val="center"/>
        <w:rPr>
          <w:rFonts w:ascii="Arial" w:hAnsi="Arial" w:cs="Arial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6B3FDB" w:rsidRPr="005C2E93" w14:paraId="7A50ED62" w14:textId="77777777" w:rsidTr="006B3FDB">
        <w:tc>
          <w:tcPr>
            <w:tcW w:w="675" w:type="dxa"/>
          </w:tcPr>
          <w:p w14:paraId="3E5471C9" w14:textId="77777777" w:rsidR="006B3FDB" w:rsidRPr="005C2E93" w:rsidRDefault="006B3FDB" w:rsidP="006B3FDB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489E0136" w14:textId="77777777" w:rsidR="006B3FDB" w:rsidRPr="005C2E93" w:rsidRDefault="00D5248E" w:rsidP="006B3FDB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Водовозная машина</w:t>
            </w:r>
          </w:p>
        </w:tc>
        <w:tc>
          <w:tcPr>
            <w:tcW w:w="1666" w:type="dxa"/>
          </w:tcPr>
          <w:p w14:paraId="70A1629C" w14:textId="77777777" w:rsidR="006B3FDB" w:rsidRPr="005C2E93" w:rsidRDefault="006B3FDB" w:rsidP="006B3FDB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</w:tbl>
    <w:p w14:paraId="4F24AE2C" w14:textId="78C47103" w:rsidR="006B3FDB" w:rsidRDefault="006B3FDB" w:rsidP="006B3FDB">
      <w:pPr>
        <w:rPr>
          <w:rFonts w:ascii="Arial" w:hAnsi="Arial" w:cs="Arial"/>
        </w:rPr>
      </w:pPr>
    </w:p>
    <w:p w14:paraId="23308850" w14:textId="77777777" w:rsidR="009A5A4C" w:rsidRPr="005C2E93" w:rsidRDefault="009A5A4C" w:rsidP="006B3FDB">
      <w:pPr>
        <w:rPr>
          <w:rFonts w:ascii="Arial" w:hAnsi="Arial" w:cs="Arial"/>
        </w:rPr>
      </w:pPr>
    </w:p>
    <w:p w14:paraId="4D3ABB3B" w14:textId="77777777" w:rsidR="006B3FDB" w:rsidRPr="005C2E93" w:rsidRDefault="006B3FDB" w:rsidP="006B3FDB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Глава Березняковского сельского </w:t>
      </w:r>
      <w:r w:rsidR="00D5248E" w:rsidRPr="005C2E93">
        <w:rPr>
          <w:rFonts w:ascii="Arial" w:hAnsi="Arial" w:cs="Arial"/>
        </w:rPr>
        <w:t>поселения: _</w:t>
      </w:r>
      <w:r w:rsidRPr="005C2E93">
        <w:rPr>
          <w:rFonts w:ascii="Arial" w:hAnsi="Arial" w:cs="Arial"/>
        </w:rPr>
        <w:t>_____________ А.П.Ефимова</w:t>
      </w:r>
    </w:p>
    <w:p w14:paraId="612D99D4" w14:textId="77777777" w:rsidR="006B3FDB" w:rsidRPr="005C2E93" w:rsidRDefault="006B3FDB" w:rsidP="006B3FDB">
      <w:pPr>
        <w:rPr>
          <w:rFonts w:ascii="Arial" w:hAnsi="Arial" w:cs="Arial"/>
        </w:rPr>
      </w:pPr>
    </w:p>
    <w:p w14:paraId="2D733A3A" w14:textId="77777777" w:rsidR="006B3FDB" w:rsidRPr="005C2E93" w:rsidRDefault="006B3FDB" w:rsidP="006B3FDB">
      <w:pPr>
        <w:rPr>
          <w:rFonts w:ascii="Arial" w:hAnsi="Arial" w:cs="Arial"/>
        </w:rPr>
      </w:pPr>
    </w:p>
    <w:p w14:paraId="388D7F3D" w14:textId="77777777" w:rsidR="006B3FDB" w:rsidRPr="005C2E93" w:rsidRDefault="006B3FDB" w:rsidP="006B3FDB">
      <w:pPr>
        <w:rPr>
          <w:rFonts w:ascii="Arial" w:hAnsi="Arial" w:cs="Arial"/>
        </w:rPr>
      </w:pPr>
    </w:p>
    <w:p w14:paraId="27571B88" w14:textId="77777777" w:rsidR="006B3FDB" w:rsidRPr="005C2E93" w:rsidRDefault="006B3FDB" w:rsidP="006B3FDB">
      <w:pPr>
        <w:rPr>
          <w:rFonts w:ascii="Arial" w:hAnsi="Arial" w:cs="Arial"/>
        </w:rPr>
      </w:pPr>
    </w:p>
    <w:p w14:paraId="53C7F81D" w14:textId="77777777" w:rsidR="006B3FDB" w:rsidRPr="005C2E93" w:rsidRDefault="006B3FDB" w:rsidP="006B3FDB">
      <w:pPr>
        <w:rPr>
          <w:rFonts w:ascii="Arial" w:hAnsi="Arial" w:cs="Arial"/>
        </w:rPr>
      </w:pPr>
    </w:p>
    <w:p w14:paraId="398643DB" w14:textId="77777777" w:rsidR="006B3FDB" w:rsidRPr="005C2E93" w:rsidRDefault="006B3FDB" w:rsidP="006B3FDB">
      <w:pPr>
        <w:rPr>
          <w:rFonts w:ascii="Arial" w:hAnsi="Arial" w:cs="Arial"/>
        </w:rPr>
      </w:pPr>
    </w:p>
    <w:p w14:paraId="6EE601CC" w14:textId="77777777" w:rsidR="006B3FDB" w:rsidRPr="005C2E93" w:rsidRDefault="006B3FDB" w:rsidP="006B3FDB">
      <w:pPr>
        <w:rPr>
          <w:rFonts w:ascii="Arial" w:hAnsi="Arial" w:cs="Arial"/>
        </w:rPr>
      </w:pPr>
    </w:p>
    <w:p w14:paraId="08DFD5C4" w14:textId="77777777" w:rsidR="006B3FDB" w:rsidRPr="005C2E93" w:rsidRDefault="006B3FDB" w:rsidP="006B3FDB">
      <w:pPr>
        <w:rPr>
          <w:rFonts w:ascii="Arial" w:hAnsi="Arial" w:cs="Arial"/>
        </w:rPr>
      </w:pPr>
    </w:p>
    <w:p w14:paraId="0E186DFD" w14:textId="77777777" w:rsidR="006B3FDB" w:rsidRPr="005C2E93" w:rsidRDefault="006B3FDB" w:rsidP="006B3FDB">
      <w:pPr>
        <w:rPr>
          <w:rFonts w:ascii="Arial" w:hAnsi="Arial" w:cs="Arial"/>
        </w:rPr>
      </w:pPr>
    </w:p>
    <w:p w14:paraId="5A4035B6" w14:textId="77777777" w:rsidR="006B3FDB" w:rsidRPr="005C2E93" w:rsidRDefault="006B3FDB" w:rsidP="006B3FDB">
      <w:pPr>
        <w:rPr>
          <w:rFonts w:ascii="Arial" w:hAnsi="Arial" w:cs="Arial"/>
        </w:rPr>
      </w:pPr>
    </w:p>
    <w:p w14:paraId="6C5966CC" w14:textId="77777777" w:rsidR="006B3FDB" w:rsidRPr="005C2E93" w:rsidRDefault="006B3FDB" w:rsidP="006B3FDB">
      <w:pPr>
        <w:rPr>
          <w:rFonts w:ascii="Arial" w:hAnsi="Arial" w:cs="Arial"/>
        </w:rPr>
      </w:pPr>
    </w:p>
    <w:p w14:paraId="3CC99E97" w14:textId="77777777" w:rsidR="006B3FDB" w:rsidRPr="005C2E93" w:rsidRDefault="006B3FDB" w:rsidP="006B3FDB">
      <w:pPr>
        <w:rPr>
          <w:rFonts w:ascii="Arial" w:hAnsi="Arial" w:cs="Arial"/>
        </w:rPr>
      </w:pPr>
    </w:p>
    <w:p w14:paraId="1DD5D1B6" w14:textId="17EA213C" w:rsidR="006B3FDB" w:rsidRDefault="006B3FDB" w:rsidP="006B3FDB">
      <w:pPr>
        <w:rPr>
          <w:rFonts w:ascii="Arial" w:hAnsi="Arial" w:cs="Arial"/>
        </w:rPr>
      </w:pPr>
    </w:p>
    <w:p w14:paraId="0C09A8CE" w14:textId="699DAE8A" w:rsidR="009A5A4C" w:rsidRDefault="009A5A4C" w:rsidP="006B3FDB">
      <w:pPr>
        <w:rPr>
          <w:rFonts w:ascii="Arial" w:hAnsi="Arial" w:cs="Arial"/>
        </w:rPr>
      </w:pPr>
    </w:p>
    <w:p w14:paraId="613DDDD1" w14:textId="1D73742B" w:rsidR="009A5A4C" w:rsidRDefault="009A5A4C" w:rsidP="006B3FDB">
      <w:pPr>
        <w:rPr>
          <w:rFonts w:ascii="Arial" w:hAnsi="Arial" w:cs="Arial"/>
        </w:rPr>
      </w:pPr>
    </w:p>
    <w:p w14:paraId="713C55E8" w14:textId="32B89FA4" w:rsidR="009A5A4C" w:rsidRDefault="009A5A4C" w:rsidP="006B3FDB">
      <w:pPr>
        <w:rPr>
          <w:rFonts w:ascii="Arial" w:hAnsi="Arial" w:cs="Arial"/>
        </w:rPr>
      </w:pPr>
    </w:p>
    <w:p w14:paraId="6FD121E1" w14:textId="450DA3A2" w:rsidR="009A5A4C" w:rsidRDefault="009A5A4C" w:rsidP="006B3FDB">
      <w:pPr>
        <w:rPr>
          <w:rFonts w:ascii="Arial" w:hAnsi="Arial" w:cs="Arial"/>
        </w:rPr>
      </w:pPr>
    </w:p>
    <w:p w14:paraId="374B5119" w14:textId="5F72FE5A" w:rsidR="009A5A4C" w:rsidRDefault="009A5A4C" w:rsidP="006B3FDB">
      <w:pPr>
        <w:rPr>
          <w:rFonts w:ascii="Arial" w:hAnsi="Arial" w:cs="Arial"/>
        </w:rPr>
      </w:pPr>
    </w:p>
    <w:p w14:paraId="5994AD78" w14:textId="37CFA837" w:rsidR="009A5A4C" w:rsidRDefault="009A5A4C" w:rsidP="006B3FDB">
      <w:pPr>
        <w:rPr>
          <w:rFonts w:ascii="Arial" w:hAnsi="Arial" w:cs="Arial"/>
        </w:rPr>
      </w:pPr>
    </w:p>
    <w:p w14:paraId="347514BB" w14:textId="0AA9201B" w:rsidR="009A5A4C" w:rsidRDefault="009A5A4C" w:rsidP="006B3FDB">
      <w:pPr>
        <w:rPr>
          <w:rFonts w:ascii="Arial" w:hAnsi="Arial" w:cs="Arial"/>
        </w:rPr>
      </w:pPr>
    </w:p>
    <w:p w14:paraId="15415AF1" w14:textId="074A8CB2" w:rsidR="009A5A4C" w:rsidRDefault="009A5A4C" w:rsidP="006B3FDB">
      <w:pPr>
        <w:rPr>
          <w:rFonts w:ascii="Arial" w:hAnsi="Arial" w:cs="Arial"/>
        </w:rPr>
      </w:pPr>
    </w:p>
    <w:p w14:paraId="52044488" w14:textId="08C5F445" w:rsidR="009A5A4C" w:rsidRDefault="009A5A4C" w:rsidP="006B3FDB">
      <w:pPr>
        <w:rPr>
          <w:rFonts w:ascii="Arial" w:hAnsi="Arial" w:cs="Arial"/>
        </w:rPr>
      </w:pPr>
    </w:p>
    <w:p w14:paraId="2D38ACE5" w14:textId="724D9F03" w:rsidR="009A5A4C" w:rsidRDefault="009A5A4C" w:rsidP="006B3FDB">
      <w:pPr>
        <w:rPr>
          <w:rFonts w:ascii="Arial" w:hAnsi="Arial" w:cs="Arial"/>
        </w:rPr>
      </w:pPr>
    </w:p>
    <w:p w14:paraId="26DA1D6B" w14:textId="18A757EF" w:rsidR="009A5A4C" w:rsidRDefault="009A5A4C" w:rsidP="006B3FDB">
      <w:pPr>
        <w:rPr>
          <w:rFonts w:ascii="Arial" w:hAnsi="Arial" w:cs="Arial"/>
        </w:rPr>
      </w:pPr>
    </w:p>
    <w:p w14:paraId="66E518EE" w14:textId="7DFA49A2" w:rsidR="009A5A4C" w:rsidRDefault="009A5A4C" w:rsidP="006B3FDB">
      <w:pPr>
        <w:rPr>
          <w:rFonts w:ascii="Arial" w:hAnsi="Arial" w:cs="Arial"/>
        </w:rPr>
      </w:pPr>
    </w:p>
    <w:p w14:paraId="05E7D0A1" w14:textId="293B5EDF" w:rsidR="009A5A4C" w:rsidRDefault="009A5A4C" w:rsidP="006B3FDB">
      <w:pPr>
        <w:rPr>
          <w:rFonts w:ascii="Arial" w:hAnsi="Arial" w:cs="Arial"/>
        </w:rPr>
      </w:pPr>
    </w:p>
    <w:p w14:paraId="65B35532" w14:textId="2BD8443E" w:rsidR="009A5A4C" w:rsidRDefault="009A5A4C" w:rsidP="006B3FDB">
      <w:pPr>
        <w:rPr>
          <w:rFonts w:ascii="Arial" w:hAnsi="Arial" w:cs="Arial"/>
        </w:rPr>
      </w:pPr>
    </w:p>
    <w:p w14:paraId="22BED9A3" w14:textId="0EB01743" w:rsidR="009A5A4C" w:rsidRDefault="009A5A4C" w:rsidP="006B3FDB">
      <w:pPr>
        <w:rPr>
          <w:rFonts w:ascii="Arial" w:hAnsi="Arial" w:cs="Arial"/>
        </w:rPr>
      </w:pPr>
    </w:p>
    <w:p w14:paraId="14791F0A" w14:textId="05A870DE" w:rsidR="009A5A4C" w:rsidRDefault="009A5A4C" w:rsidP="006B3FDB">
      <w:pPr>
        <w:rPr>
          <w:rFonts w:ascii="Arial" w:hAnsi="Arial" w:cs="Arial"/>
        </w:rPr>
      </w:pPr>
    </w:p>
    <w:p w14:paraId="29FEAAE6" w14:textId="77777777" w:rsidR="009A5A4C" w:rsidRPr="005C2E93" w:rsidRDefault="009A5A4C" w:rsidP="006B3FDB">
      <w:pPr>
        <w:rPr>
          <w:rFonts w:ascii="Arial" w:hAnsi="Arial" w:cs="Arial"/>
        </w:rPr>
      </w:pPr>
    </w:p>
    <w:p w14:paraId="2EDAF834" w14:textId="77777777" w:rsidR="006B3FDB" w:rsidRPr="005C2E93" w:rsidRDefault="006B3FDB" w:rsidP="006B3FDB">
      <w:pPr>
        <w:rPr>
          <w:rFonts w:ascii="Arial" w:hAnsi="Arial" w:cs="Arial"/>
        </w:rPr>
      </w:pPr>
    </w:p>
    <w:p w14:paraId="2170A880" w14:textId="77777777" w:rsidR="006B3FDB" w:rsidRPr="005C2E93" w:rsidRDefault="006B3FDB" w:rsidP="006B3FDB">
      <w:pPr>
        <w:rPr>
          <w:rFonts w:ascii="Arial" w:hAnsi="Arial" w:cs="Arial"/>
        </w:rPr>
      </w:pPr>
    </w:p>
    <w:p w14:paraId="79FD0685" w14:textId="77777777" w:rsidR="006B3FDB" w:rsidRPr="005C2E93" w:rsidRDefault="006B3FDB" w:rsidP="006B3FDB">
      <w:pPr>
        <w:rPr>
          <w:rFonts w:ascii="Arial" w:hAnsi="Arial" w:cs="Arial"/>
        </w:rPr>
      </w:pPr>
    </w:p>
    <w:p w14:paraId="7AF01C37" w14:textId="77777777" w:rsidR="006B3FDB" w:rsidRPr="005C2E93" w:rsidRDefault="006B3FDB" w:rsidP="006B3FDB">
      <w:pPr>
        <w:rPr>
          <w:rFonts w:ascii="Arial" w:hAnsi="Arial" w:cs="Arial"/>
        </w:rPr>
      </w:pPr>
    </w:p>
    <w:p w14:paraId="68776C94" w14:textId="77777777" w:rsidR="006B3FDB" w:rsidRPr="005C2E93" w:rsidRDefault="006B3FDB" w:rsidP="006B3FDB">
      <w:pPr>
        <w:rPr>
          <w:rFonts w:ascii="Arial" w:hAnsi="Arial" w:cs="Arial"/>
        </w:rPr>
      </w:pPr>
    </w:p>
    <w:p w14:paraId="488D5AAF" w14:textId="77777777" w:rsidR="00E953B3" w:rsidRPr="005C2E93" w:rsidRDefault="00E953B3" w:rsidP="00E953B3">
      <w:pPr>
        <w:tabs>
          <w:tab w:val="left" w:pos="975"/>
        </w:tabs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5A4C" w14:paraId="7E5E74EA" w14:textId="77777777" w:rsidTr="00860883">
        <w:tc>
          <w:tcPr>
            <w:tcW w:w="5211" w:type="dxa"/>
          </w:tcPr>
          <w:p w14:paraId="1E1CC62C" w14:textId="77777777" w:rsidR="009A5A4C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lastRenderedPageBreak/>
              <w:t>СОГЛАСОВАНО</w:t>
            </w:r>
          </w:p>
          <w:p w14:paraId="50EB3916" w14:textId="77777777" w:rsidR="009A5A4C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Глава Березняковского                                 сельского поселения  </w:t>
            </w:r>
          </w:p>
          <w:p w14:paraId="6AF9D62F" w14:textId="77777777" w:rsidR="009A5A4C" w:rsidRPr="005C2E93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____________ А.П.Ефимова</w:t>
            </w:r>
          </w:p>
          <w:p w14:paraId="0D9AB713" w14:textId="77777777" w:rsidR="009A5A4C" w:rsidRDefault="009A5A4C" w:rsidP="00860883">
            <w:pPr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«___</w:t>
            </w:r>
            <w:r w:rsidRPr="005C2E93">
              <w:rPr>
                <w:rFonts w:ascii="Arial" w:hAnsi="Arial" w:cs="Arial"/>
              </w:rPr>
              <w:t>_» _</w:t>
            </w:r>
            <w:r w:rsidRPr="005C2E93">
              <w:rPr>
                <w:rFonts w:ascii="Arial" w:hAnsi="Arial" w:cs="Arial"/>
                <w:sz w:val="24"/>
                <w:szCs w:val="24"/>
              </w:rPr>
              <w:t xml:space="preserve">_________ 20___ г.    </w:t>
            </w:r>
          </w:p>
          <w:p w14:paraId="036DF9E5" w14:textId="77777777" w:rsidR="009A5A4C" w:rsidRDefault="009A5A4C" w:rsidP="00860883">
            <w:pPr>
              <w:rPr>
                <w:rFonts w:ascii="Arial" w:hAnsi="Arial" w:cs="Arial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11" w:type="dxa"/>
          </w:tcPr>
          <w:p w14:paraId="2D187D31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1F8780B8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Директор МУП ЖКХ «Березняки»</w:t>
            </w:r>
          </w:p>
          <w:p w14:paraId="2C61C400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>______________ А.В.</w:t>
            </w:r>
            <w:r>
              <w:rPr>
                <w:rFonts w:ascii="Arial" w:hAnsi="Arial" w:cs="Arial"/>
              </w:rPr>
              <w:t xml:space="preserve"> </w:t>
            </w:r>
            <w:r w:rsidRPr="005C2E93">
              <w:rPr>
                <w:rFonts w:ascii="Arial" w:hAnsi="Arial" w:cs="Arial"/>
                <w:sz w:val="24"/>
                <w:szCs w:val="24"/>
              </w:rPr>
              <w:t>Аболмасов</w:t>
            </w:r>
          </w:p>
          <w:p w14:paraId="3DA8ED78" w14:textId="77777777" w:rsidR="009A5A4C" w:rsidRPr="005C2E93" w:rsidRDefault="009A5A4C" w:rsidP="00860883">
            <w:pPr>
              <w:tabs>
                <w:tab w:val="left" w:pos="9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E93">
              <w:rPr>
                <w:rFonts w:ascii="Arial" w:hAnsi="Arial" w:cs="Arial"/>
                <w:sz w:val="24"/>
                <w:szCs w:val="24"/>
              </w:rPr>
              <w:t xml:space="preserve"> «____» _____________20___г.</w:t>
            </w:r>
          </w:p>
          <w:p w14:paraId="14AAFAA6" w14:textId="77777777" w:rsidR="009A5A4C" w:rsidRDefault="009A5A4C" w:rsidP="00860883">
            <w:pPr>
              <w:rPr>
                <w:rFonts w:ascii="Arial" w:hAnsi="Arial" w:cs="Arial"/>
              </w:rPr>
            </w:pPr>
          </w:p>
        </w:tc>
      </w:tr>
    </w:tbl>
    <w:p w14:paraId="50F37BF4" w14:textId="77777777" w:rsidR="009A5A4C" w:rsidRDefault="009A5A4C" w:rsidP="00E953B3">
      <w:pPr>
        <w:tabs>
          <w:tab w:val="left" w:pos="975"/>
        </w:tabs>
        <w:rPr>
          <w:rFonts w:ascii="Arial" w:hAnsi="Arial" w:cs="Arial"/>
        </w:rPr>
      </w:pPr>
    </w:p>
    <w:p w14:paraId="681F9179" w14:textId="77777777" w:rsidR="009A5A4C" w:rsidRDefault="009A5A4C" w:rsidP="00E953B3">
      <w:pPr>
        <w:tabs>
          <w:tab w:val="left" w:pos="975"/>
        </w:tabs>
        <w:rPr>
          <w:rFonts w:ascii="Arial" w:hAnsi="Arial" w:cs="Arial"/>
        </w:rPr>
      </w:pPr>
    </w:p>
    <w:p w14:paraId="4457123C" w14:textId="08B82135" w:rsidR="006B3FDB" w:rsidRDefault="006B3FDB" w:rsidP="006B3FDB">
      <w:pPr>
        <w:rPr>
          <w:rFonts w:ascii="Arial" w:hAnsi="Arial" w:cs="Arial"/>
        </w:rPr>
      </w:pPr>
    </w:p>
    <w:p w14:paraId="223FC099" w14:textId="441FDA56" w:rsidR="006B3FDB" w:rsidRPr="005C2E93" w:rsidRDefault="009A5A4C" w:rsidP="006B3FDB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 xml:space="preserve">СВЕДЕНИЯ </w:t>
      </w:r>
    </w:p>
    <w:p w14:paraId="02CC682E" w14:textId="7E4CF6E1" w:rsidR="006B3FDB" w:rsidRPr="005C2E93" w:rsidRDefault="009A5A4C" w:rsidP="006B3FDB">
      <w:pPr>
        <w:jc w:val="center"/>
        <w:rPr>
          <w:rFonts w:ascii="Arial" w:hAnsi="Arial" w:cs="Arial"/>
          <w:b/>
        </w:rPr>
      </w:pPr>
      <w:r w:rsidRPr="005C2E93">
        <w:rPr>
          <w:rFonts w:ascii="Arial" w:hAnsi="Arial" w:cs="Arial"/>
          <w:b/>
        </w:rPr>
        <w:t>О ЗАПАСАХ МАТЕРИАЛЬНО-ТЕХНИЧЕСКИХ СРЕДСТВ В УПРАВЛЯЮЩИХ КОМПАНИЯХ, ДЛЯ ПРОВЕДЕНИЯ АВР НА ТЕРРИТОРИИ БЕРЕЗНЯКОВСКОГО СЕЛЬСКОГО ПОСЕЛЕНИЯ</w:t>
      </w:r>
    </w:p>
    <w:p w14:paraId="76C561D5" w14:textId="77777777" w:rsidR="006B3FDB" w:rsidRPr="005C2E93" w:rsidRDefault="006B3FDB" w:rsidP="006B3FDB">
      <w:pPr>
        <w:rPr>
          <w:rFonts w:ascii="Arial" w:hAnsi="Arial" w:cs="Arial"/>
        </w:rPr>
      </w:pPr>
    </w:p>
    <w:p w14:paraId="0D472045" w14:textId="77777777" w:rsidR="006B3FDB" w:rsidRPr="005C2E93" w:rsidRDefault="006B3FDB" w:rsidP="006B3FDB">
      <w:pPr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2483"/>
        <w:gridCol w:w="2765"/>
        <w:gridCol w:w="839"/>
        <w:gridCol w:w="925"/>
        <w:gridCol w:w="2036"/>
      </w:tblGrid>
      <w:tr w:rsidR="006B3FDB" w:rsidRPr="009A5A4C" w14:paraId="7EBCEEB2" w14:textId="77777777" w:rsidTr="006B3FDB">
        <w:tc>
          <w:tcPr>
            <w:tcW w:w="523" w:type="dxa"/>
          </w:tcPr>
          <w:p w14:paraId="7CADB33B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№</w:t>
            </w:r>
          </w:p>
        </w:tc>
        <w:tc>
          <w:tcPr>
            <w:tcW w:w="2483" w:type="dxa"/>
          </w:tcPr>
          <w:p w14:paraId="2EC1D92B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Наименование организации</w:t>
            </w:r>
          </w:p>
        </w:tc>
        <w:tc>
          <w:tcPr>
            <w:tcW w:w="2765" w:type="dxa"/>
          </w:tcPr>
          <w:p w14:paraId="5DB50E7A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Перечень материально-технических средств</w:t>
            </w:r>
          </w:p>
        </w:tc>
        <w:tc>
          <w:tcPr>
            <w:tcW w:w="839" w:type="dxa"/>
          </w:tcPr>
          <w:p w14:paraId="05F93F95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Кол-во</w:t>
            </w:r>
          </w:p>
        </w:tc>
        <w:tc>
          <w:tcPr>
            <w:tcW w:w="925" w:type="dxa"/>
          </w:tcPr>
          <w:p w14:paraId="4608E1C3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Ед.</w:t>
            </w:r>
          </w:p>
          <w:p w14:paraId="5DC9DD3D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изм.</w:t>
            </w:r>
          </w:p>
        </w:tc>
        <w:tc>
          <w:tcPr>
            <w:tcW w:w="2036" w:type="dxa"/>
          </w:tcPr>
          <w:p w14:paraId="2439607A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Место</w:t>
            </w:r>
          </w:p>
          <w:p w14:paraId="4836F0B3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  <w:b/>
              </w:rPr>
            </w:pPr>
            <w:r w:rsidRPr="009A5A4C">
              <w:rPr>
                <w:rFonts w:ascii="Courier New" w:hAnsi="Courier New" w:cs="Courier New"/>
                <w:b/>
              </w:rPr>
              <w:t>расположения</w:t>
            </w:r>
          </w:p>
        </w:tc>
      </w:tr>
      <w:tr w:rsidR="006B3FDB" w:rsidRPr="009A5A4C" w14:paraId="53C231B8" w14:textId="77777777" w:rsidTr="006B3FDB">
        <w:tc>
          <w:tcPr>
            <w:tcW w:w="523" w:type="dxa"/>
          </w:tcPr>
          <w:p w14:paraId="311E238B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1</w:t>
            </w:r>
          </w:p>
        </w:tc>
        <w:tc>
          <w:tcPr>
            <w:tcW w:w="2483" w:type="dxa"/>
          </w:tcPr>
          <w:p w14:paraId="6C464F27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2</w:t>
            </w:r>
          </w:p>
        </w:tc>
        <w:tc>
          <w:tcPr>
            <w:tcW w:w="2765" w:type="dxa"/>
          </w:tcPr>
          <w:p w14:paraId="60578C31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3</w:t>
            </w:r>
          </w:p>
        </w:tc>
        <w:tc>
          <w:tcPr>
            <w:tcW w:w="839" w:type="dxa"/>
          </w:tcPr>
          <w:p w14:paraId="19AA2BEA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4</w:t>
            </w:r>
          </w:p>
        </w:tc>
        <w:tc>
          <w:tcPr>
            <w:tcW w:w="925" w:type="dxa"/>
          </w:tcPr>
          <w:p w14:paraId="30636A01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5</w:t>
            </w:r>
          </w:p>
        </w:tc>
        <w:tc>
          <w:tcPr>
            <w:tcW w:w="2036" w:type="dxa"/>
          </w:tcPr>
          <w:p w14:paraId="70E67277" w14:textId="77777777" w:rsidR="006B3FDB" w:rsidRPr="009A5A4C" w:rsidRDefault="006B3FDB" w:rsidP="006B3FDB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6</w:t>
            </w:r>
          </w:p>
        </w:tc>
      </w:tr>
      <w:tr w:rsidR="006B3FDB" w:rsidRPr="009A5A4C" w14:paraId="4ED35B14" w14:textId="77777777" w:rsidTr="006B3FDB">
        <w:tc>
          <w:tcPr>
            <w:tcW w:w="523" w:type="dxa"/>
          </w:tcPr>
          <w:p w14:paraId="5BFA4EA9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1</w:t>
            </w:r>
          </w:p>
        </w:tc>
        <w:tc>
          <w:tcPr>
            <w:tcW w:w="2483" w:type="dxa"/>
            <w:vMerge w:val="restart"/>
          </w:tcPr>
          <w:p w14:paraId="2CA89C09" w14:textId="77777777" w:rsidR="00D5248E" w:rsidRPr="009A5A4C" w:rsidRDefault="00D5248E" w:rsidP="00AD190F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 xml:space="preserve">МУП ЖКХ «Березняки» п. Березняки </w:t>
            </w:r>
          </w:p>
          <w:p w14:paraId="5B76DBA9" w14:textId="77777777" w:rsidR="00AD190F" w:rsidRPr="009A5A4C" w:rsidRDefault="00AD190F" w:rsidP="00D5248E">
            <w:pPr>
              <w:ind w:firstLine="708"/>
              <w:rPr>
                <w:rFonts w:ascii="Courier New" w:hAnsi="Courier New" w:cs="Courier New"/>
              </w:rPr>
            </w:pPr>
          </w:p>
        </w:tc>
        <w:tc>
          <w:tcPr>
            <w:tcW w:w="2765" w:type="dxa"/>
          </w:tcPr>
          <w:p w14:paraId="79D5CCCA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proofErr w:type="spellStart"/>
            <w:r w:rsidRPr="009A5A4C">
              <w:rPr>
                <w:rFonts w:ascii="Courier New" w:hAnsi="Courier New" w:cs="Courier New"/>
              </w:rPr>
              <w:t>Бензогенератор</w:t>
            </w:r>
            <w:proofErr w:type="spellEnd"/>
            <w:r w:rsidRPr="009A5A4C">
              <w:rPr>
                <w:rFonts w:ascii="Courier New" w:hAnsi="Courier New" w:cs="Courier New"/>
              </w:rPr>
              <w:t xml:space="preserve"> однофазный 6,5 кВт</w:t>
            </w:r>
          </w:p>
        </w:tc>
        <w:tc>
          <w:tcPr>
            <w:tcW w:w="839" w:type="dxa"/>
          </w:tcPr>
          <w:p w14:paraId="1A1E5EE4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1</w:t>
            </w:r>
          </w:p>
        </w:tc>
        <w:tc>
          <w:tcPr>
            <w:tcW w:w="925" w:type="dxa"/>
          </w:tcPr>
          <w:p w14:paraId="1A2B0DE6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036" w:type="dxa"/>
            <w:vMerge w:val="restart"/>
          </w:tcPr>
          <w:p w14:paraId="00C0E575" w14:textId="3CEEC4F0" w:rsidR="006B3FDB" w:rsidRPr="009A5A4C" w:rsidRDefault="009A5A4C" w:rsidP="00AD190F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п. Березняки</w:t>
            </w:r>
          </w:p>
          <w:p w14:paraId="032F7620" w14:textId="77777777" w:rsidR="00AD190F" w:rsidRPr="009A5A4C" w:rsidRDefault="00AD190F" w:rsidP="00D5248E">
            <w:pPr>
              <w:jc w:val="center"/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ул</w:t>
            </w:r>
            <w:r w:rsidR="00D5248E" w:rsidRPr="009A5A4C">
              <w:rPr>
                <w:rFonts w:ascii="Courier New" w:hAnsi="Courier New" w:cs="Courier New"/>
              </w:rPr>
              <w:t>. Янгеля,25</w:t>
            </w:r>
          </w:p>
        </w:tc>
      </w:tr>
      <w:tr w:rsidR="006B3FDB" w:rsidRPr="009A5A4C" w14:paraId="75DCB67F" w14:textId="77777777" w:rsidTr="006B3FDB">
        <w:tc>
          <w:tcPr>
            <w:tcW w:w="523" w:type="dxa"/>
          </w:tcPr>
          <w:p w14:paraId="1D59EF1C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2</w:t>
            </w:r>
          </w:p>
        </w:tc>
        <w:tc>
          <w:tcPr>
            <w:tcW w:w="2483" w:type="dxa"/>
            <w:vMerge/>
          </w:tcPr>
          <w:p w14:paraId="1E36D26D" w14:textId="77777777" w:rsidR="006B3FDB" w:rsidRPr="009A5A4C" w:rsidRDefault="006B3FDB" w:rsidP="006B3FDB">
            <w:pPr>
              <w:rPr>
                <w:rFonts w:ascii="Courier New" w:hAnsi="Courier New" w:cs="Courier New"/>
              </w:rPr>
            </w:pPr>
          </w:p>
        </w:tc>
        <w:tc>
          <w:tcPr>
            <w:tcW w:w="2765" w:type="dxa"/>
          </w:tcPr>
          <w:p w14:paraId="38335D7D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 xml:space="preserve">Аппарат сварочный инверторный </w:t>
            </w:r>
          </w:p>
        </w:tc>
        <w:tc>
          <w:tcPr>
            <w:tcW w:w="839" w:type="dxa"/>
          </w:tcPr>
          <w:p w14:paraId="25965F9A" w14:textId="77777777" w:rsidR="006B3FDB" w:rsidRPr="009A5A4C" w:rsidRDefault="00D5248E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1</w:t>
            </w:r>
          </w:p>
        </w:tc>
        <w:tc>
          <w:tcPr>
            <w:tcW w:w="925" w:type="dxa"/>
          </w:tcPr>
          <w:p w14:paraId="14DE4C99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036" w:type="dxa"/>
            <w:vMerge/>
          </w:tcPr>
          <w:p w14:paraId="2F2D3F28" w14:textId="77777777" w:rsidR="006B3FDB" w:rsidRPr="009A5A4C" w:rsidRDefault="006B3FDB" w:rsidP="006B3FDB">
            <w:pPr>
              <w:rPr>
                <w:rFonts w:ascii="Courier New" w:hAnsi="Courier New" w:cs="Courier New"/>
              </w:rPr>
            </w:pPr>
          </w:p>
        </w:tc>
      </w:tr>
      <w:tr w:rsidR="006B3FDB" w:rsidRPr="009A5A4C" w14:paraId="42CEF7D8" w14:textId="77777777" w:rsidTr="006B3FDB">
        <w:tc>
          <w:tcPr>
            <w:tcW w:w="523" w:type="dxa"/>
          </w:tcPr>
          <w:p w14:paraId="2F522597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3</w:t>
            </w:r>
          </w:p>
        </w:tc>
        <w:tc>
          <w:tcPr>
            <w:tcW w:w="2483" w:type="dxa"/>
            <w:vMerge/>
          </w:tcPr>
          <w:p w14:paraId="7D78EAA4" w14:textId="77777777" w:rsidR="006B3FDB" w:rsidRPr="009A5A4C" w:rsidRDefault="006B3FDB" w:rsidP="006B3FDB">
            <w:pPr>
              <w:rPr>
                <w:rFonts w:ascii="Courier New" w:hAnsi="Courier New" w:cs="Courier New"/>
              </w:rPr>
            </w:pPr>
          </w:p>
        </w:tc>
        <w:tc>
          <w:tcPr>
            <w:tcW w:w="2765" w:type="dxa"/>
          </w:tcPr>
          <w:p w14:paraId="22CE9F26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Мотопомпа 60 м</w:t>
            </w:r>
            <w:r w:rsidRPr="009A5A4C">
              <w:rPr>
                <w:rFonts w:ascii="Courier New" w:hAnsi="Courier New" w:cs="Courier New"/>
                <w:vertAlign w:val="superscript"/>
              </w:rPr>
              <w:t>3</w:t>
            </w:r>
            <w:r w:rsidRPr="009A5A4C">
              <w:rPr>
                <w:rFonts w:ascii="Courier New" w:hAnsi="Courier New" w:cs="Courier New"/>
              </w:rPr>
              <w:t>\ч</w:t>
            </w:r>
          </w:p>
        </w:tc>
        <w:tc>
          <w:tcPr>
            <w:tcW w:w="839" w:type="dxa"/>
          </w:tcPr>
          <w:p w14:paraId="6BBC3B29" w14:textId="77777777" w:rsidR="006B3FDB" w:rsidRPr="009A5A4C" w:rsidRDefault="00D5248E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1</w:t>
            </w:r>
          </w:p>
        </w:tc>
        <w:tc>
          <w:tcPr>
            <w:tcW w:w="925" w:type="dxa"/>
          </w:tcPr>
          <w:p w14:paraId="2F36833D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036" w:type="dxa"/>
            <w:vMerge/>
          </w:tcPr>
          <w:p w14:paraId="59559200" w14:textId="77777777" w:rsidR="006B3FDB" w:rsidRPr="009A5A4C" w:rsidRDefault="006B3FDB" w:rsidP="006B3FDB">
            <w:pPr>
              <w:rPr>
                <w:rFonts w:ascii="Courier New" w:hAnsi="Courier New" w:cs="Courier New"/>
              </w:rPr>
            </w:pPr>
          </w:p>
        </w:tc>
      </w:tr>
      <w:tr w:rsidR="006B3FDB" w:rsidRPr="009A5A4C" w14:paraId="51119183" w14:textId="77777777" w:rsidTr="006B3FDB">
        <w:tc>
          <w:tcPr>
            <w:tcW w:w="523" w:type="dxa"/>
          </w:tcPr>
          <w:p w14:paraId="1906FE40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5</w:t>
            </w:r>
          </w:p>
        </w:tc>
        <w:tc>
          <w:tcPr>
            <w:tcW w:w="2483" w:type="dxa"/>
            <w:vMerge/>
          </w:tcPr>
          <w:p w14:paraId="3C549C7D" w14:textId="77777777" w:rsidR="006B3FDB" w:rsidRPr="009A5A4C" w:rsidRDefault="006B3FDB" w:rsidP="006B3FDB">
            <w:pPr>
              <w:rPr>
                <w:rFonts w:ascii="Courier New" w:hAnsi="Courier New" w:cs="Courier New"/>
              </w:rPr>
            </w:pPr>
          </w:p>
        </w:tc>
        <w:tc>
          <w:tcPr>
            <w:tcW w:w="2765" w:type="dxa"/>
          </w:tcPr>
          <w:p w14:paraId="15044CF1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Ручной электроинструмент</w:t>
            </w:r>
          </w:p>
        </w:tc>
        <w:tc>
          <w:tcPr>
            <w:tcW w:w="839" w:type="dxa"/>
          </w:tcPr>
          <w:p w14:paraId="610871BF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6</w:t>
            </w:r>
          </w:p>
        </w:tc>
        <w:tc>
          <w:tcPr>
            <w:tcW w:w="925" w:type="dxa"/>
          </w:tcPr>
          <w:p w14:paraId="1C008F12" w14:textId="77777777" w:rsidR="006B3FDB" w:rsidRPr="009A5A4C" w:rsidRDefault="00AD190F" w:rsidP="006B3FDB">
            <w:pPr>
              <w:rPr>
                <w:rFonts w:ascii="Courier New" w:hAnsi="Courier New" w:cs="Courier New"/>
              </w:rPr>
            </w:pPr>
            <w:r w:rsidRPr="009A5A4C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036" w:type="dxa"/>
            <w:vMerge/>
          </w:tcPr>
          <w:p w14:paraId="5C7D617B" w14:textId="77777777" w:rsidR="006B3FDB" w:rsidRPr="009A5A4C" w:rsidRDefault="006B3FDB" w:rsidP="006B3FDB">
            <w:pPr>
              <w:rPr>
                <w:rFonts w:ascii="Courier New" w:hAnsi="Courier New" w:cs="Courier New"/>
              </w:rPr>
            </w:pPr>
          </w:p>
        </w:tc>
      </w:tr>
    </w:tbl>
    <w:p w14:paraId="2A0822A9" w14:textId="77777777" w:rsidR="006B3FDB" w:rsidRPr="005C2E93" w:rsidRDefault="006B3FDB" w:rsidP="006B3FDB">
      <w:pPr>
        <w:rPr>
          <w:rFonts w:ascii="Arial" w:hAnsi="Arial" w:cs="Arial"/>
        </w:rPr>
      </w:pPr>
    </w:p>
    <w:p w14:paraId="15267F98" w14:textId="77777777" w:rsidR="003C189C" w:rsidRPr="005C2E93" w:rsidRDefault="003C189C" w:rsidP="006B3FDB">
      <w:pPr>
        <w:rPr>
          <w:rFonts w:ascii="Arial" w:hAnsi="Arial" w:cs="Arial"/>
        </w:rPr>
      </w:pPr>
    </w:p>
    <w:p w14:paraId="00F9A7AA" w14:textId="77777777" w:rsidR="003C189C" w:rsidRPr="005C2E93" w:rsidRDefault="003C189C" w:rsidP="006B3FDB">
      <w:pPr>
        <w:rPr>
          <w:rFonts w:ascii="Arial" w:hAnsi="Arial" w:cs="Arial"/>
        </w:rPr>
      </w:pPr>
    </w:p>
    <w:p w14:paraId="04A1D624" w14:textId="77777777" w:rsidR="003C189C" w:rsidRPr="005C2E93" w:rsidRDefault="003C189C" w:rsidP="006B3FDB">
      <w:pPr>
        <w:rPr>
          <w:rFonts w:ascii="Arial" w:hAnsi="Arial" w:cs="Arial"/>
        </w:rPr>
      </w:pPr>
    </w:p>
    <w:p w14:paraId="4FA0CB17" w14:textId="77777777" w:rsidR="003C189C" w:rsidRPr="005C2E93" w:rsidRDefault="003C189C" w:rsidP="006B3FDB">
      <w:pPr>
        <w:rPr>
          <w:rFonts w:ascii="Arial" w:hAnsi="Arial" w:cs="Arial"/>
        </w:rPr>
      </w:pPr>
    </w:p>
    <w:p w14:paraId="669C168A" w14:textId="77777777" w:rsidR="003C189C" w:rsidRPr="005C2E93" w:rsidRDefault="003C189C" w:rsidP="006B3FDB">
      <w:pPr>
        <w:rPr>
          <w:rFonts w:ascii="Arial" w:hAnsi="Arial" w:cs="Arial"/>
        </w:rPr>
      </w:pPr>
    </w:p>
    <w:p w14:paraId="0D199D47" w14:textId="77777777" w:rsidR="003C189C" w:rsidRPr="005C2E93" w:rsidRDefault="003C189C" w:rsidP="006B3FDB">
      <w:pPr>
        <w:rPr>
          <w:rFonts w:ascii="Arial" w:hAnsi="Arial" w:cs="Arial"/>
        </w:rPr>
      </w:pPr>
    </w:p>
    <w:p w14:paraId="2AB36AE9" w14:textId="77777777" w:rsidR="003C189C" w:rsidRPr="005C2E93" w:rsidRDefault="003C189C" w:rsidP="006B3FDB">
      <w:pPr>
        <w:rPr>
          <w:rFonts w:ascii="Arial" w:hAnsi="Arial" w:cs="Arial"/>
        </w:rPr>
      </w:pPr>
    </w:p>
    <w:p w14:paraId="40193660" w14:textId="77777777" w:rsidR="003C189C" w:rsidRPr="005C2E93" w:rsidRDefault="003C189C" w:rsidP="006B3FDB">
      <w:pPr>
        <w:rPr>
          <w:rFonts w:ascii="Arial" w:hAnsi="Arial" w:cs="Arial"/>
        </w:rPr>
      </w:pPr>
    </w:p>
    <w:p w14:paraId="2247D087" w14:textId="77777777" w:rsidR="003C189C" w:rsidRPr="005C2E93" w:rsidRDefault="003C189C" w:rsidP="006B3FDB">
      <w:pPr>
        <w:rPr>
          <w:rFonts w:ascii="Arial" w:hAnsi="Arial" w:cs="Arial"/>
        </w:rPr>
      </w:pPr>
    </w:p>
    <w:p w14:paraId="381781BE" w14:textId="77777777" w:rsidR="003C189C" w:rsidRPr="005C2E93" w:rsidRDefault="003C189C" w:rsidP="006B3FDB">
      <w:pPr>
        <w:rPr>
          <w:rFonts w:ascii="Arial" w:hAnsi="Arial" w:cs="Arial"/>
        </w:rPr>
      </w:pPr>
    </w:p>
    <w:p w14:paraId="78D9206D" w14:textId="77777777" w:rsidR="003C189C" w:rsidRPr="005C2E93" w:rsidRDefault="003C189C" w:rsidP="006B3FDB">
      <w:pPr>
        <w:rPr>
          <w:rFonts w:ascii="Arial" w:hAnsi="Arial" w:cs="Arial"/>
        </w:rPr>
      </w:pPr>
    </w:p>
    <w:p w14:paraId="3CBDDD99" w14:textId="77777777" w:rsidR="003C189C" w:rsidRPr="005C2E93" w:rsidRDefault="003C189C" w:rsidP="006B3FDB">
      <w:pPr>
        <w:rPr>
          <w:rFonts w:ascii="Arial" w:hAnsi="Arial" w:cs="Arial"/>
        </w:rPr>
      </w:pPr>
      <w:r w:rsidRPr="005C2E93">
        <w:rPr>
          <w:rFonts w:ascii="Arial" w:hAnsi="Arial" w:cs="Arial"/>
        </w:rPr>
        <w:t xml:space="preserve">Глава Березняковского сельского </w:t>
      </w:r>
      <w:r w:rsidR="00D5248E" w:rsidRPr="005C2E93">
        <w:rPr>
          <w:rFonts w:ascii="Arial" w:hAnsi="Arial" w:cs="Arial"/>
        </w:rPr>
        <w:t>поселения: _</w:t>
      </w:r>
      <w:r w:rsidRPr="005C2E93">
        <w:rPr>
          <w:rFonts w:ascii="Arial" w:hAnsi="Arial" w:cs="Arial"/>
        </w:rPr>
        <w:t>__________ А.П.Ефимова</w:t>
      </w:r>
    </w:p>
    <w:sectPr w:rsidR="003C189C" w:rsidRPr="005C2E93" w:rsidSect="005C2E9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4C07" w14:textId="77777777" w:rsidR="00555C2A" w:rsidRDefault="00555C2A" w:rsidP="001B5B20">
      <w:r>
        <w:separator/>
      </w:r>
    </w:p>
  </w:endnote>
  <w:endnote w:type="continuationSeparator" w:id="0">
    <w:p w14:paraId="04F65F07" w14:textId="77777777" w:rsidR="00555C2A" w:rsidRDefault="00555C2A" w:rsidP="001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13D2" w14:textId="77777777" w:rsidR="00555C2A" w:rsidRDefault="00555C2A" w:rsidP="001B5B20">
      <w:r>
        <w:separator/>
      </w:r>
    </w:p>
  </w:footnote>
  <w:footnote w:type="continuationSeparator" w:id="0">
    <w:p w14:paraId="6DA0EDA0" w14:textId="77777777" w:rsidR="00555C2A" w:rsidRDefault="00555C2A" w:rsidP="001B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B774944"/>
    <w:multiLevelType w:val="hybridMultilevel"/>
    <w:tmpl w:val="693696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6E3C"/>
    <w:multiLevelType w:val="hybridMultilevel"/>
    <w:tmpl w:val="BBCC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24C1"/>
    <w:multiLevelType w:val="multilevel"/>
    <w:tmpl w:val="8BD6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F31D01"/>
    <w:multiLevelType w:val="hybridMultilevel"/>
    <w:tmpl w:val="EC983AC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B00CC9"/>
    <w:multiLevelType w:val="multilevel"/>
    <w:tmpl w:val="8BD6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4A6521"/>
    <w:multiLevelType w:val="hybridMultilevel"/>
    <w:tmpl w:val="BA0E1A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351A6"/>
    <w:multiLevelType w:val="hybridMultilevel"/>
    <w:tmpl w:val="92E6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375C"/>
    <w:multiLevelType w:val="hybridMultilevel"/>
    <w:tmpl w:val="D85A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69"/>
    <w:rsid w:val="000075EC"/>
    <w:rsid w:val="00016A0F"/>
    <w:rsid w:val="0003781A"/>
    <w:rsid w:val="00070416"/>
    <w:rsid w:val="000F2FC8"/>
    <w:rsid w:val="00107D88"/>
    <w:rsid w:val="001A79EB"/>
    <w:rsid w:val="001B4485"/>
    <w:rsid w:val="001B5B20"/>
    <w:rsid w:val="00214C6E"/>
    <w:rsid w:val="00274D1C"/>
    <w:rsid w:val="002A7C13"/>
    <w:rsid w:val="002E3C2F"/>
    <w:rsid w:val="002E7A45"/>
    <w:rsid w:val="002F109E"/>
    <w:rsid w:val="00343080"/>
    <w:rsid w:val="00363C36"/>
    <w:rsid w:val="003666B2"/>
    <w:rsid w:val="00376522"/>
    <w:rsid w:val="003C1259"/>
    <w:rsid w:val="003C189C"/>
    <w:rsid w:val="003C46F4"/>
    <w:rsid w:val="003E1D62"/>
    <w:rsid w:val="004A6564"/>
    <w:rsid w:val="004B0C17"/>
    <w:rsid w:val="004B472F"/>
    <w:rsid w:val="004D334C"/>
    <w:rsid w:val="004E1B7F"/>
    <w:rsid w:val="005241A2"/>
    <w:rsid w:val="00555C2A"/>
    <w:rsid w:val="005B101B"/>
    <w:rsid w:val="005C2E93"/>
    <w:rsid w:val="006B3FDB"/>
    <w:rsid w:val="006D3D43"/>
    <w:rsid w:val="006E72B4"/>
    <w:rsid w:val="00704606"/>
    <w:rsid w:val="007154E1"/>
    <w:rsid w:val="00716F6B"/>
    <w:rsid w:val="00770E24"/>
    <w:rsid w:val="007B24A2"/>
    <w:rsid w:val="007C6BEC"/>
    <w:rsid w:val="00824F70"/>
    <w:rsid w:val="008A5641"/>
    <w:rsid w:val="008A59AB"/>
    <w:rsid w:val="008A6276"/>
    <w:rsid w:val="008B794A"/>
    <w:rsid w:val="008C6408"/>
    <w:rsid w:val="008C6814"/>
    <w:rsid w:val="008E5469"/>
    <w:rsid w:val="008F4697"/>
    <w:rsid w:val="008F5369"/>
    <w:rsid w:val="00953876"/>
    <w:rsid w:val="0095512D"/>
    <w:rsid w:val="009727AA"/>
    <w:rsid w:val="009900CF"/>
    <w:rsid w:val="009A5A4C"/>
    <w:rsid w:val="009C5B77"/>
    <w:rsid w:val="00A12E63"/>
    <w:rsid w:val="00A30664"/>
    <w:rsid w:val="00A715A9"/>
    <w:rsid w:val="00A93675"/>
    <w:rsid w:val="00AB7B3B"/>
    <w:rsid w:val="00AC55EA"/>
    <w:rsid w:val="00AD190F"/>
    <w:rsid w:val="00B16041"/>
    <w:rsid w:val="00B200EC"/>
    <w:rsid w:val="00B52DC6"/>
    <w:rsid w:val="00B868DE"/>
    <w:rsid w:val="00B93AE9"/>
    <w:rsid w:val="00B97ECA"/>
    <w:rsid w:val="00BB1606"/>
    <w:rsid w:val="00BF4541"/>
    <w:rsid w:val="00C031C4"/>
    <w:rsid w:val="00C66C4F"/>
    <w:rsid w:val="00C70B07"/>
    <w:rsid w:val="00C719ED"/>
    <w:rsid w:val="00C91528"/>
    <w:rsid w:val="00CA0BAA"/>
    <w:rsid w:val="00CA37E3"/>
    <w:rsid w:val="00CD6A8A"/>
    <w:rsid w:val="00CF33F8"/>
    <w:rsid w:val="00CF63C1"/>
    <w:rsid w:val="00D06540"/>
    <w:rsid w:val="00D2246B"/>
    <w:rsid w:val="00D5248E"/>
    <w:rsid w:val="00DE2B20"/>
    <w:rsid w:val="00DF016F"/>
    <w:rsid w:val="00DF76D3"/>
    <w:rsid w:val="00E017DC"/>
    <w:rsid w:val="00E31584"/>
    <w:rsid w:val="00E864E8"/>
    <w:rsid w:val="00E953B3"/>
    <w:rsid w:val="00EC13FC"/>
    <w:rsid w:val="00ED2E44"/>
    <w:rsid w:val="00F44A11"/>
    <w:rsid w:val="00F83D80"/>
    <w:rsid w:val="00FA6D03"/>
    <w:rsid w:val="00FA6D1C"/>
    <w:rsid w:val="00FD7FE0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4772"/>
  <w15:docId w15:val="{9F6FD5B1-056F-47C7-960D-61F5804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B47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7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F6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9B34-65EA-4EC6-B4F4-BBD0673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8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User</cp:lastModifiedBy>
  <cp:revision>41</cp:revision>
  <cp:lastPrinted>2021-12-20T04:38:00Z</cp:lastPrinted>
  <dcterms:created xsi:type="dcterms:W3CDTF">2014-02-26T13:17:00Z</dcterms:created>
  <dcterms:modified xsi:type="dcterms:W3CDTF">2021-12-21T08:03:00Z</dcterms:modified>
</cp:coreProperties>
</file>